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E2E" w:rsidRPr="005F71E5" w:rsidRDefault="00D47A2D" w:rsidP="00C207F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F71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day you will</w:t>
      </w:r>
      <w:bookmarkStart w:id="0" w:name="_GoBack"/>
      <w:bookmarkEnd w:id="0"/>
      <w:r w:rsidRPr="005F71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84071E" w:rsidRPr="005F71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have a </w:t>
      </w:r>
      <w:proofErr w:type="gramStart"/>
      <w:r w:rsidR="0084071E" w:rsidRPr="005F71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sson at</w:t>
      </w:r>
      <w:r w:rsidR="00DE04E5" w:rsidRPr="005F71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</w:t>
      </w:r>
      <w:r w:rsidRPr="005F71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he State Museum</w:t>
      </w:r>
      <w:proofErr w:type="gramEnd"/>
      <w:r w:rsidRPr="005F71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of the </w:t>
      </w:r>
      <w:proofErr w:type="spellStart"/>
      <w:r w:rsidRPr="005F71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efence</w:t>
      </w:r>
      <w:proofErr w:type="spellEnd"/>
      <w:r w:rsidRPr="005F71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of Moscow</w:t>
      </w:r>
      <w:r w:rsidRPr="005F71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2E4CFA" w:rsidRPr="005F71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ou will h</w:t>
      </w:r>
      <w:r w:rsidR="00E57E1E" w:rsidRPr="005F71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ave to complete different tasks to guess a secret word at the end of the lesson. For unfamiliar </w:t>
      </w:r>
      <w:proofErr w:type="gramStart"/>
      <w:r w:rsidR="00E57E1E" w:rsidRPr="005F71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s</w:t>
      </w:r>
      <w:proofErr w:type="gramEnd"/>
      <w:r w:rsidR="0055709B" w:rsidRPr="005F71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you may consult the a</w:t>
      </w:r>
      <w:r w:rsidR="00E57E1E" w:rsidRPr="005F71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tive vocabulary list on the last page of your worksheet.</w:t>
      </w:r>
    </w:p>
    <w:p w:rsidR="00AD207F" w:rsidRPr="00DF60FF" w:rsidRDefault="00EE29FA" w:rsidP="00C207F1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The State Museum of the </w:t>
      </w:r>
      <w:proofErr w:type="spellStart"/>
      <w:r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fence</w:t>
      </w:r>
      <w:proofErr w:type="spellEnd"/>
      <w:r w:rsidR="00420F2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AD207F"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of Moscow </w:t>
      </w:r>
      <w:proofErr w:type="gramStart"/>
      <w:r w:rsidR="00AD207F"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as founded</w:t>
      </w:r>
      <w:proofErr w:type="gramEnd"/>
      <w:r w:rsidR="00AD207F"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on December 25, 1979. The</w:t>
      </w:r>
      <w:r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Museum shows different wartime periods and subjects, </w:t>
      </w:r>
      <w:r w:rsidR="00AD207F"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focusing on the first </w:t>
      </w:r>
      <w:r w:rsidR="00A452C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en months of the war, tells the visitors</w:t>
      </w:r>
      <w:r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about </w:t>
      </w:r>
      <w:r w:rsidR="00AD207F"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ighting against enemy aviation, life near the front line and count</w:t>
      </w:r>
      <w:r w:rsid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eroffensive</w:t>
      </w:r>
      <w:r w:rsidR="00AD207F"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</w:p>
    <w:p w:rsidR="00DC473F" w:rsidRPr="007312C4" w:rsidRDefault="007312C4" w:rsidP="00C207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Lead-in</w:t>
      </w:r>
    </w:p>
    <w:p w:rsidR="00DC473F" w:rsidRDefault="00884DE5" w:rsidP="00C207F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y</w:t>
      </w:r>
      <w:r w:rsidR="008B5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he text about the Battle of Moscow</w:t>
      </w:r>
      <w:r w:rsidR="006E1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ad the sentences below the text and point</w:t>
      </w:r>
      <w:r w:rsidR="00FB2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ut</w:t>
      </w:r>
      <w:r w:rsidR="00273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f the information is true (T), false (F) or not 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ted (NS).</w:t>
      </w:r>
    </w:p>
    <w:p w:rsidR="00DC473F" w:rsidRDefault="00DC473F" w:rsidP="00C207F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C4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Battle of Moscow was a military campaign that consisted of two periods</w:t>
      </w:r>
      <w:r w:rsidR="003D2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="003D2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fence</w:t>
      </w:r>
      <w:proofErr w:type="spellEnd"/>
      <w:r w:rsidR="003D2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30 September 1941 – 5 </w:t>
      </w:r>
      <w:r w:rsidR="002C0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cember 1941) and counter</w:t>
      </w:r>
      <w:r w:rsidR="003D2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ffensive (5 December 1941 – 20 April 1942). </w:t>
      </w:r>
      <w:r w:rsidRPr="00DC4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Soviet </w:t>
      </w:r>
      <w:r w:rsidR="00B95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oops</w:t>
      </w:r>
      <w:r w:rsidR="00725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95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topped </w:t>
      </w:r>
      <w:r w:rsidRPr="00DC4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itler's attack on Moscow, the capital and largest city of the Soviet Union. Moscow was one of the primary military and political objectives for </w:t>
      </w:r>
      <w:r w:rsidR="00840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Nazi Germany </w:t>
      </w:r>
      <w:r w:rsidR="003A7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 the</w:t>
      </w:r>
      <w:r w:rsidRPr="00DC4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nvasion of the Soviet Union.</w:t>
      </w:r>
    </w:p>
    <w:p w:rsidR="005A2DFB" w:rsidRDefault="005A2DFB" w:rsidP="005A2DF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campaign consisted of three periods.</w:t>
      </w:r>
    </w:p>
    <w:p w:rsidR="005A2DFB" w:rsidRDefault="005A2DFB" w:rsidP="005A2DF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="00131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unt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fensive lasted 7 months.</w:t>
      </w:r>
    </w:p>
    <w:p w:rsidR="005A2DFB" w:rsidRDefault="005A2DFB" w:rsidP="005A2DF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capital of the Soviet Union was St Petersburg.</w:t>
      </w:r>
    </w:p>
    <w:p w:rsidR="005A2DFB" w:rsidRDefault="00FA25E3" w:rsidP="005A2DF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scow was the largest city of the Soviet Union.</w:t>
      </w:r>
    </w:p>
    <w:p w:rsidR="00FA25E3" w:rsidRDefault="003A1496" w:rsidP="005A2DF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re than 2 million people escaped from Moscow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12525" w:rsidTr="00A12525"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)</w:t>
            </w: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)</w:t>
            </w: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)</w:t>
            </w: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)</w:t>
            </w: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)</w:t>
            </w:r>
          </w:p>
        </w:tc>
      </w:tr>
      <w:tr w:rsidR="00A12525" w:rsidTr="00A12525"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A12525" w:rsidRDefault="00A12525" w:rsidP="00C207F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492F75" w:rsidRDefault="00492F75" w:rsidP="00C207F1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ake the fourth letter from the name of the capital of the Soviet Union to guess the secret word at the end of the lesson. </w:t>
      </w:r>
      <w:proofErr w:type="gramStart"/>
      <w:r w:rsidR="007A5A3F" w:rsidRPr="007A5A3F">
        <w:rPr>
          <w:rFonts w:ascii="Times New Roman" w:hAnsi="Times New Roman" w:cs="Times New Roman"/>
          <w:i/>
          <w:sz w:val="28"/>
          <w:szCs w:val="28"/>
          <w:lang w:val="en-US"/>
        </w:rPr>
        <w:t>It’s</w:t>
      </w:r>
      <w:proofErr w:type="gramEnd"/>
      <w:r w:rsidR="007A5A3F"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oing to be the </w:t>
      </w:r>
      <w:r w:rsidR="007A5A3F" w:rsidRPr="007A5A3F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third</w:t>
      </w:r>
      <w:r w:rsidR="007A5A3F"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ter of the secret wor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7A5A3F" w:rsidTr="007A5A3F">
        <w:tc>
          <w:tcPr>
            <w:tcW w:w="562" w:type="dxa"/>
          </w:tcPr>
          <w:p w:rsidR="007A5A3F" w:rsidRDefault="007A5A3F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A5A3F" w:rsidRDefault="007A5A3F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A5A3F" w:rsidRPr="007A5A3F" w:rsidRDefault="007A5A3F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  <w:r w:rsidRPr="007A5A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3</w:t>
            </w:r>
          </w:p>
        </w:tc>
        <w:tc>
          <w:tcPr>
            <w:tcW w:w="567" w:type="dxa"/>
          </w:tcPr>
          <w:p w:rsidR="007A5A3F" w:rsidRDefault="007A5A3F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A5A3F" w:rsidRDefault="007A5A3F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A5A3F" w:rsidRDefault="007A5A3F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A5A3F" w:rsidRDefault="007A5A3F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BE60BD" w:rsidRDefault="00BE60BD" w:rsidP="00CA1B1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1398C" w:rsidRPr="0021398C" w:rsidRDefault="00A35EC6" w:rsidP="0021398C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ask 1</w:t>
      </w:r>
      <w:r w:rsidR="00CA1B14" w:rsidRPr="00CA1B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084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tudy the map of the defensive positions of Moscow. </w:t>
      </w:r>
      <w:r w:rsidR="00A56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ow many defensive lines were there around Moscow? </w:t>
      </w:r>
      <w:r w:rsidR="0021398C" w:rsidRPr="002139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 xml:space="preserve">Count only </w:t>
      </w:r>
      <w:r w:rsidR="00DE04E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 xml:space="preserve">the </w:t>
      </w:r>
      <w:r w:rsidR="0021398C" w:rsidRPr="00DE04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="0021398C" w:rsidRPr="002139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 xml:space="preserve"> defensive lines, </w:t>
      </w:r>
      <w:r w:rsidR="0021398C" w:rsidRPr="00213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="00213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ich </w:t>
      </w:r>
      <w:r w:rsidR="00F77F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re</w:t>
      </w:r>
      <w:r w:rsidR="00213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ery close to the cent</w:t>
      </w:r>
      <w:r w:rsidR="0021398C" w:rsidRPr="00213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213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21398C" w:rsidRPr="00213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f Moscow.</w:t>
      </w:r>
    </w:p>
    <w:p w:rsidR="004F320D" w:rsidRDefault="00A563A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__________________________________________________________________________________________________</w:t>
      </w:r>
      <w:r w:rsidR="00C207F1" w:rsidRPr="00050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_____________________________</w:t>
      </w:r>
    </w:p>
    <w:p w:rsidR="001E7484" w:rsidRDefault="001E7484" w:rsidP="00EC485A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ake the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ird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letter from the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umeral, which is the number of the main defensive lines of Moscow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o guess the secret word at the end of the lesson. </w:t>
      </w:r>
      <w:proofErr w:type="gramStart"/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>It’s</w:t>
      </w:r>
      <w:proofErr w:type="gramEnd"/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oing to be the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sixth</w:t>
      </w:r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ter of the secret wor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1E7484" w:rsidTr="00A82EB8">
        <w:tc>
          <w:tcPr>
            <w:tcW w:w="562" w:type="dxa"/>
          </w:tcPr>
          <w:p w:rsidR="001E7484" w:rsidRDefault="001E748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1E7484" w:rsidRDefault="001E748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1E7484" w:rsidRPr="007A5A3F" w:rsidRDefault="001E748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1E7484" w:rsidRDefault="001E748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1E7484" w:rsidRDefault="001E748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1E7484" w:rsidRPr="001E7484" w:rsidRDefault="001E748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  <w:r w:rsidRPr="001E74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6</w:t>
            </w:r>
          </w:p>
        </w:tc>
        <w:tc>
          <w:tcPr>
            <w:tcW w:w="567" w:type="dxa"/>
          </w:tcPr>
          <w:p w:rsidR="001E7484" w:rsidRDefault="001E748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D84140" w:rsidRPr="00D84140" w:rsidRDefault="00D841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6551E" w:rsidRDefault="00D6551E" w:rsidP="00EC485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723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as</w:t>
      </w:r>
      <w:r w:rsidR="00A35EC6" w:rsidRPr="004723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k 2</w:t>
      </w:r>
      <w:r w:rsidRPr="004723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.</w:t>
      </w:r>
      <w:r w:rsidR="00550F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9331B" w:rsidRPr="0047238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Look at the barricade to the left </w:t>
      </w:r>
      <w:r w:rsidR="002101DD" w:rsidRPr="0047238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f</w:t>
      </w:r>
      <w:r w:rsidR="0099331B" w:rsidRPr="0047238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the map</w:t>
      </w:r>
      <w:r w:rsidR="0099331B" w:rsidRPr="004723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the defensive lines.</w:t>
      </w:r>
      <w:r w:rsidR="00550F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C485A" w:rsidRPr="00472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ad the text</w:t>
      </w:r>
      <w:r w:rsidR="009E6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elow</w:t>
      </w:r>
      <w:r w:rsidR="00550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8451D" w:rsidRPr="00472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 do the task.</w:t>
      </w:r>
    </w:p>
    <w:p w:rsidR="00472381" w:rsidRPr="009E612B" w:rsidRDefault="00C315F4" w:rsidP="00EC48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78A4">
        <w:rPr>
          <w:rFonts w:ascii="Times New Roman" w:hAnsi="Times New Roman" w:cs="Times New Roman"/>
          <w:sz w:val="28"/>
          <w:szCs w:val="28"/>
          <w:lang w:val="en-US"/>
        </w:rPr>
        <w:t>The Soviet troops</w:t>
      </w:r>
      <w:r w:rsidR="00601B72" w:rsidRPr="009878A4">
        <w:rPr>
          <w:rFonts w:ascii="Times New Roman" w:hAnsi="Times New Roman" w:cs="Times New Roman"/>
          <w:sz w:val="28"/>
          <w:szCs w:val="28"/>
          <w:lang w:val="en-US"/>
        </w:rPr>
        <w:t xml:space="preserve"> built defensive </w:t>
      </w:r>
      <w:r w:rsidR="00256D4E" w:rsidRPr="009878A4"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="00601B72" w:rsidRPr="009878A4">
        <w:rPr>
          <w:rFonts w:ascii="Times New Roman" w:hAnsi="Times New Roman" w:cs="Times New Roman"/>
          <w:sz w:val="28"/>
          <w:szCs w:val="28"/>
          <w:lang w:val="en-US"/>
        </w:rPr>
        <w:t xml:space="preserve"> using the most </w:t>
      </w:r>
      <w:r w:rsidR="00456F86" w:rsidRPr="009878A4">
        <w:rPr>
          <w:rFonts w:ascii="Times New Roman" w:hAnsi="Times New Roman" w:cs="Times New Roman"/>
          <w:sz w:val="28"/>
          <w:szCs w:val="28"/>
          <w:lang w:val="en-US"/>
        </w:rPr>
        <w:t xml:space="preserve">substantial </w:t>
      </w:r>
      <w:r w:rsidR="00601B72" w:rsidRPr="009878A4">
        <w:rPr>
          <w:rFonts w:ascii="Times New Roman" w:hAnsi="Times New Roman" w:cs="Times New Roman"/>
          <w:sz w:val="28"/>
          <w:szCs w:val="28"/>
          <w:lang w:val="en-US"/>
        </w:rPr>
        <w:t>buildings.</w:t>
      </w:r>
      <w:r w:rsidR="00242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6D4E" w:rsidRPr="009878A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E612B" w:rsidRPr="009878A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42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612B" w:rsidRPr="009878A4">
        <w:rPr>
          <w:rFonts w:ascii="Times New Roman" w:hAnsi="Times New Roman" w:cs="Times New Roman"/>
          <w:sz w:val="28"/>
          <w:szCs w:val="28"/>
          <w:lang w:val="en-US"/>
        </w:rPr>
        <w:t xml:space="preserve">built </w:t>
      </w:r>
      <w:r w:rsidR="00256D4E" w:rsidRPr="009878A4">
        <w:rPr>
          <w:rFonts w:ascii="Times New Roman" w:hAnsi="Times New Roman" w:cs="Times New Roman"/>
          <w:sz w:val="28"/>
          <w:szCs w:val="28"/>
          <w:lang w:val="en-US"/>
        </w:rPr>
        <w:t>defensive lines along the streets.</w:t>
      </w:r>
      <w:r w:rsidR="00472381" w:rsidRPr="009878A4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242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8A4" w:rsidRPr="009878A4">
        <w:rPr>
          <w:rFonts w:ascii="Times New Roman" w:hAnsi="Times New Roman" w:cs="Times New Roman"/>
          <w:sz w:val="28"/>
          <w:szCs w:val="28"/>
          <w:lang w:val="en-US"/>
        </w:rPr>
        <w:t xml:space="preserve">barricades and </w:t>
      </w:r>
      <w:r w:rsidR="00472381" w:rsidRPr="009878A4">
        <w:rPr>
          <w:rFonts w:ascii="Times New Roman" w:hAnsi="Times New Roman" w:cs="Times New Roman"/>
          <w:sz w:val="28"/>
          <w:szCs w:val="28"/>
          <w:lang w:val="en-US"/>
        </w:rPr>
        <w:t>anti-tank obstacles blocked the streets.</w:t>
      </w:r>
    </w:p>
    <w:p w:rsidR="003C11D6" w:rsidRDefault="00F31B84" w:rsidP="00EC485A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612B">
        <w:rPr>
          <w:rFonts w:ascii="Times New Roman" w:hAnsi="Times New Roman" w:cs="Times New Roman"/>
          <w:i/>
          <w:sz w:val="28"/>
          <w:szCs w:val="28"/>
          <w:lang w:val="en-US"/>
        </w:rPr>
        <w:t>Write the following sentences from the text in Passive Voice</w:t>
      </w:r>
      <w:r w:rsidR="007E4164" w:rsidRPr="009E612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sing the Passive form of the verbs written in capitalized letters</w:t>
      </w:r>
      <w:r w:rsidR="003C11D6" w:rsidRPr="009E612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3C11D6" w:rsidRPr="00E5032B" w:rsidRDefault="00E5032B" w:rsidP="00EC48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32B">
        <w:rPr>
          <w:rFonts w:ascii="Times New Roman" w:hAnsi="Times New Roman" w:cs="Times New Roman"/>
          <w:sz w:val="28"/>
          <w:szCs w:val="28"/>
          <w:lang w:val="en-US"/>
        </w:rPr>
        <w:t xml:space="preserve">The most </w:t>
      </w:r>
      <w:r w:rsidR="003C11D6" w:rsidRPr="00E5032B">
        <w:rPr>
          <w:rFonts w:ascii="Times New Roman" w:hAnsi="Times New Roman" w:cs="Times New Roman"/>
          <w:sz w:val="28"/>
          <w:szCs w:val="28"/>
          <w:lang w:val="en-US"/>
        </w:rPr>
        <w:t xml:space="preserve">substantial buildings ________ </w:t>
      </w:r>
      <w:r w:rsidR="007E4164" w:rsidRPr="00E5032B">
        <w:rPr>
          <w:rFonts w:ascii="Times New Roman" w:hAnsi="Times New Roman" w:cs="Times New Roman"/>
          <w:sz w:val="28"/>
          <w:szCs w:val="28"/>
          <w:lang w:val="en-US"/>
        </w:rPr>
        <w:t xml:space="preserve">(TO USE) </w:t>
      </w:r>
      <w:r w:rsidR="003C11D6" w:rsidRPr="00E5032B">
        <w:rPr>
          <w:rFonts w:ascii="Times New Roman" w:hAnsi="Times New Roman" w:cs="Times New Roman"/>
          <w:sz w:val="28"/>
          <w:szCs w:val="28"/>
          <w:lang w:val="en-US"/>
        </w:rPr>
        <w:t>by the Soviet troops to build defensive positions.</w:t>
      </w:r>
    </w:p>
    <w:p w:rsidR="009E612B" w:rsidRPr="00E5032B" w:rsidRDefault="009E612B" w:rsidP="00EC48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32B">
        <w:rPr>
          <w:rFonts w:ascii="Times New Roman" w:hAnsi="Times New Roman" w:cs="Times New Roman"/>
          <w:sz w:val="28"/>
          <w:szCs w:val="28"/>
          <w:lang w:val="en-US"/>
        </w:rPr>
        <w:t>Defensive positions _________</w:t>
      </w:r>
      <w:proofErr w:type="gramStart"/>
      <w:r w:rsidRPr="00E5032B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E5032B">
        <w:rPr>
          <w:rFonts w:ascii="Times New Roman" w:hAnsi="Times New Roman" w:cs="Times New Roman"/>
          <w:sz w:val="28"/>
          <w:szCs w:val="28"/>
          <w:lang w:val="en-US"/>
        </w:rPr>
        <w:t>TO BUILD) along the streets.</w:t>
      </w:r>
    </w:p>
    <w:p w:rsidR="00F7526D" w:rsidRDefault="009E612B" w:rsidP="00EC48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32B">
        <w:rPr>
          <w:rFonts w:ascii="Times New Roman" w:hAnsi="Times New Roman" w:cs="Times New Roman"/>
          <w:sz w:val="28"/>
          <w:szCs w:val="28"/>
          <w:lang w:val="en-US"/>
        </w:rPr>
        <w:t>The streets ___________</w:t>
      </w:r>
      <w:r w:rsidR="00E5032B" w:rsidRPr="00E5032B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="00E5032B" w:rsidRPr="00E5032B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="00E5032B" w:rsidRPr="00E5032B">
        <w:rPr>
          <w:rFonts w:ascii="Times New Roman" w:hAnsi="Times New Roman" w:cs="Times New Roman"/>
          <w:sz w:val="28"/>
          <w:szCs w:val="28"/>
          <w:lang w:val="en-US"/>
        </w:rPr>
        <w:t xml:space="preserve">TO BLOCK) </w:t>
      </w:r>
      <w:r w:rsidR="00894D0C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E5032B" w:rsidRPr="00E5032B">
        <w:rPr>
          <w:rFonts w:ascii="Times New Roman" w:hAnsi="Times New Roman" w:cs="Times New Roman"/>
          <w:sz w:val="28"/>
          <w:szCs w:val="28"/>
          <w:lang w:val="en-US"/>
        </w:rPr>
        <w:t xml:space="preserve"> barricades and </w:t>
      </w:r>
      <w:r w:rsidRPr="00E5032B">
        <w:rPr>
          <w:rFonts w:ascii="Times New Roman" w:hAnsi="Times New Roman" w:cs="Times New Roman"/>
          <w:sz w:val="28"/>
          <w:szCs w:val="28"/>
          <w:lang w:val="en-US"/>
        </w:rPr>
        <w:t>anti-tank obstacles.</w:t>
      </w:r>
    </w:p>
    <w:p w:rsidR="00E5032B" w:rsidRPr="00E5032B" w:rsidRDefault="00E5032B" w:rsidP="00EC48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3D9" w:rsidRPr="00A403F2" w:rsidRDefault="00377ED5" w:rsidP="00EC485A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item did soldiers use to build </w:t>
      </w:r>
      <w:r w:rsidR="00560B8C" w:rsidRPr="00A403F2">
        <w:rPr>
          <w:rFonts w:ascii="Times New Roman" w:hAnsi="Times New Roman" w:cs="Times New Roman"/>
          <w:i/>
          <w:sz w:val="28"/>
          <w:szCs w:val="28"/>
          <w:lang w:val="en-US"/>
        </w:rPr>
        <w:t>barriers</w:t>
      </w:r>
      <w:r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gainst tanks? Find this item </w:t>
      </w:r>
      <w:r w:rsidRPr="00DE04E5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exposition </w:t>
      </w:r>
      <w:r w:rsidRPr="00DE04E5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street. </w:t>
      </w:r>
      <w:r w:rsidR="003C3082" w:rsidRPr="00A403F2">
        <w:rPr>
          <w:rFonts w:ascii="Times New Roman" w:hAnsi="Times New Roman" w:cs="Times New Roman"/>
          <w:i/>
          <w:sz w:val="28"/>
          <w:szCs w:val="28"/>
          <w:lang w:val="en-US"/>
        </w:rPr>
        <w:t>Find out</w:t>
      </w:r>
      <w:r w:rsidR="00D43BF3"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w</w:t>
      </w:r>
      <w:r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rite down the name of this item (use the </w:t>
      </w:r>
      <w:r w:rsidR="00D43BF3" w:rsidRPr="00A403F2">
        <w:rPr>
          <w:rFonts w:ascii="Times New Roman" w:hAnsi="Times New Roman" w:cs="Times New Roman"/>
          <w:i/>
          <w:sz w:val="28"/>
          <w:szCs w:val="28"/>
          <w:lang w:val="en-US"/>
        </w:rPr>
        <w:t>picture</w:t>
      </w:r>
      <w:r w:rsidR="00F21A8A" w:rsidRPr="00A403F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43BF3"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the </w:t>
      </w:r>
      <w:r w:rsidR="009B0302">
        <w:rPr>
          <w:rFonts w:ascii="Times New Roman" w:hAnsi="Times New Roman" w:cs="Times New Roman"/>
          <w:i/>
          <w:sz w:val="28"/>
          <w:szCs w:val="28"/>
          <w:lang w:val="en-US"/>
        </w:rPr>
        <w:t>active vocabulary</w:t>
      </w:r>
      <w:r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f you need).</w:t>
      </w:r>
    </w:p>
    <w:p w:rsidR="00F21A8A" w:rsidRDefault="00F21A8A" w:rsidP="00EC48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1A8A" w:rsidRDefault="00F21A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1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314450"/>
            <wp:effectExtent l="0" t="0" r="0" b="0"/>
            <wp:docPr id="1" name="Рисунок 1" descr="C:\Users\Public\Pictures\Sample Pictures\fl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fl00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98" cy="13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1343165"/>
            <wp:effectExtent l="0" t="0" r="0" b="0"/>
            <wp:docPr id="2" name="Рисунок 2" descr="C:\Users\Public\Pictures\Sample Pictures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8A" w:rsidRDefault="00F21A8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7ED5" w:rsidRDefault="00377E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:rsidR="00994423" w:rsidRDefault="00994423" w:rsidP="0051152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4423" w:rsidRDefault="00994423" w:rsidP="0051152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4423" w:rsidRDefault="00994423" w:rsidP="0051152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4423" w:rsidRDefault="00994423" w:rsidP="0051152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0455" w:rsidRDefault="00700455" w:rsidP="0051152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0455" w:rsidRDefault="00700455" w:rsidP="0051152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86B" w:rsidRDefault="00A35EC6" w:rsidP="005115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 3</w:t>
      </w:r>
      <w:r w:rsidR="00377ED5" w:rsidRPr="00377E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D43BF3">
        <w:rPr>
          <w:rFonts w:ascii="Times New Roman" w:hAnsi="Times New Roman" w:cs="Times New Roman"/>
          <w:sz w:val="28"/>
          <w:szCs w:val="28"/>
          <w:lang w:val="en-US"/>
        </w:rPr>
        <w:t>Read the text about a ver</w:t>
      </w:r>
      <w:r w:rsidR="001D3C0A">
        <w:rPr>
          <w:rFonts w:ascii="Times New Roman" w:hAnsi="Times New Roman" w:cs="Times New Roman"/>
          <w:sz w:val="28"/>
          <w:szCs w:val="28"/>
          <w:lang w:val="en-US"/>
        </w:rPr>
        <w:t>y famous anti-tank barrier. Fill in the gaps with the correct forms of the words written in capitalized letters.</w:t>
      </w:r>
    </w:p>
    <w:p w:rsidR="004E686B" w:rsidRDefault="0018096F" w:rsidP="005115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21226">
        <w:rPr>
          <w:rFonts w:ascii="Times New Roman" w:hAnsi="Times New Roman" w:cs="Times New Roman"/>
          <w:sz w:val="28"/>
          <w:szCs w:val="28"/>
          <w:lang w:val="en-US"/>
        </w:rPr>
        <w:t>Czech</w:t>
      </w:r>
      <w:r w:rsidR="00B22AB6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4E686B">
        <w:rPr>
          <w:rFonts w:ascii="Times New Roman" w:hAnsi="Times New Roman" w:cs="Times New Roman"/>
          <w:sz w:val="28"/>
          <w:szCs w:val="28"/>
          <w:lang w:val="en-US"/>
        </w:rPr>
        <w:t xml:space="preserve">edgehog _____ (TO BE) a trap made of three metal </w:t>
      </w:r>
      <w:r w:rsidR="00702CAA">
        <w:rPr>
          <w:rFonts w:ascii="Times New Roman" w:hAnsi="Times New Roman" w:cs="Times New Roman"/>
          <w:sz w:val="28"/>
          <w:szCs w:val="28"/>
          <w:lang w:val="en-US"/>
        </w:rPr>
        <w:t xml:space="preserve">_____ (A BAR) </w:t>
      </w:r>
      <w:r w:rsidR="00521226" w:rsidRPr="00DE04E5"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="004E686B">
        <w:rPr>
          <w:rFonts w:ascii="Times New Roman" w:hAnsi="Times New Roman" w:cs="Times New Roman"/>
          <w:sz w:val="28"/>
          <w:szCs w:val="28"/>
          <w:lang w:val="en-US"/>
        </w:rPr>
        <w:t xml:space="preserve"> together.</w:t>
      </w:r>
      <w:r w:rsidR="003B3CF3">
        <w:rPr>
          <w:rFonts w:ascii="Times New Roman" w:hAnsi="Times New Roman" w:cs="Times New Roman"/>
          <w:sz w:val="28"/>
          <w:szCs w:val="28"/>
          <w:lang w:val="en-US"/>
        </w:rPr>
        <w:t xml:space="preserve"> The Soviet Union _____ (T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) </w:t>
      </w:r>
      <w:r w:rsidR="00521226">
        <w:rPr>
          <w:rFonts w:ascii="Times New Roman" w:hAnsi="Times New Roman" w:cs="Times New Roman"/>
          <w:sz w:val="28"/>
          <w:szCs w:val="28"/>
          <w:lang w:val="en-US"/>
        </w:rPr>
        <w:t>Czech</w:t>
      </w:r>
      <w:r w:rsidR="003B3CF3">
        <w:rPr>
          <w:rFonts w:ascii="Times New Roman" w:hAnsi="Times New Roman" w:cs="Times New Roman"/>
          <w:sz w:val="28"/>
          <w:szCs w:val="28"/>
          <w:lang w:val="en-US"/>
        </w:rPr>
        <w:t xml:space="preserve"> hedgehogs in World War 2 in anti-tank </w:t>
      </w:r>
      <w:proofErr w:type="spellStart"/>
      <w:r w:rsidR="003B3CF3">
        <w:rPr>
          <w:rFonts w:ascii="Times New Roman" w:hAnsi="Times New Roman" w:cs="Times New Roman"/>
          <w:sz w:val="28"/>
          <w:szCs w:val="28"/>
          <w:lang w:val="en-US"/>
        </w:rPr>
        <w:t>defen</w:t>
      </w:r>
      <w:r w:rsidR="00EC48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3CF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3B3CF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ldiers _____ (TO BUILD) </w:t>
      </w:r>
      <w:r w:rsidR="00521226">
        <w:rPr>
          <w:rFonts w:ascii="Times New Roman" w:hAnsi="Times New Roman" w:cs="Times New Roman"/>
          <w:sz w:val="28"/>
          <w:szCs w:val="28"/>
          <w:lang w:val="en-US"/>
        </w:rPr>
        <w:t>Czech</w:t>
      </w:r>
      <w:r w:rsidR="00B22AB6">
        <w:rPr>
          <w:rFonts w:ascii="Times New Roman" w:hAnsi="Times New Roman" w:cs="Times New Roman"/>
          <w:sz w:val="28"/>
          <w:szCs w:val="28"/>
          <w:lang w:val="en-US"/>
        </w:rPr>
        <w:t xml:space="preserve"> hedgehogs at the places where enemy _____ (A TANK) could appear. </w:t>
      </w:r>
      <w:r w:rsidR="0003424C">
        <w:rPr>
          <w:rFonts w:ascii="Times New Roman" w:hAnsi="Times New Roman" w:cs="Times New Roman"/>
          <w:sz w:val="28"/>
          <w:szCs w:val="28"/>
          <w:lang w:val="en-US"/>
        </w:rPr>
        <w:t xml:space="preserve">_____ (THIS) barriers slowed down the tanks. </w:t>
      </w:r>
    </w:p>
    <w:p w:rsidR="00D438EC" w:rsidRPr="00DE2B76" w:rsidRDefault="00D438EC" w:rsidP="005115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5D6F" w:rsidRDefault="00694F4E" w:rsidP="005115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4</w:t>
      </w:r>
      <w:r w:rsidR="00842E52" w:rsidRPr="00842E5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1A6A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403F2">
        <w:rPr>
          <w:rFonts w:ascii="Times New Roman" w:hAnsi="Times New Roman" w:cs="Times New Roman"/>
          <w:sz w:val="28"/>
          <w:szCs w:val="28"/>
          <w:lang w:val="en-US"/>
        </w:rPr>
        <w:t>There is a picture</w:t>
      </w:r>
      <w:r w:rsidR="00C15D6F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521226" w:rsidRPr="00DE04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A6A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D6F">
        <w:rPr>
          <w:rFonts w:ascii="Times New Roman" w:hAnsi="Times New Roman" w:cs="Times New Roman"/>
          <w:sz w:val="28"/>
          <w:szCs w:val="28"/>
          <w:lang w:val="en-US"/>
        </w:rPr>
        <w:t>Moscow street of that time.</w:t>
      </w:r>
      <w:r w:rsidR="001A6A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D6F">
        <w:rPr>
          <w:rFonts w:ascii="Times New Roman" w:hAnsi="Times New Roman" w:cs="Times New Roman"/>
          <w:sz w:val="28"/>
          <w:szCs w:val="28"/>
          <w:lang w:val="en-US"/>
        </w:rPr>
        <w:t>Look at this picture and describe it using the keywords.</w:t>
      </w:r>
    </w:p>
    <w:p w:rsidR="003713B8" w:rsidRDefault="003713B8" w:rsidP="00511527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153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C15D6F" w:rsidRPr="00691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irewood, </w:t>
      </w:r>
      <w:r w:rsidR="004A221F" w:rsidRPr="00691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tram, pedestrians, </w:t>
      </w:r>
      <w:r w:rsidR="00691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houses, </w:t>
      </w:r>
      <w:proofErr w:type="gramStart"/>
      <w:r w:rsidR="00691532">
        <w:rPr>
          <w:rFonts w:ascii="Times New Roman" w:hAnsi="Times New Roman" w:cs="Times New Roman"/>
          <w:i/>
          <w:sz w:val="28"/>
          <w:szCs w:val="28"/>
          <w:lang w:val="en-US"/>
        </w:rPr>
        <w:t>wide street</w:t>
      </w:r>
      <w:proofErr w:type="gramEnd"/>
      <w:r w:rsidR="005B0A1D">
        <w:rPr>
          <w:rFonts w:ascii="Times New Roman" w:hAnsi="Times New Roman" w:cs="Times New Roman"/>
          <w:i/>
          <w:sz w:val="28"/>
          <w:szCs w:val="28"/>
          <w:lang w:val="en-US"/>
        </w:rPr>
        <w:t>, traffic</w:t>
      </w:r>
    </w:p>
    <w:p w:rsidR="003713B8" w:rsidRDefault="00AA7BCA" w:rsidP="009125D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_____________________________________________________________________________________________________</w:t>
      </w:r>
      <w:r w:rsidR="009125D5">
        <w:rPr>
          <w:rFonts w:ascii="Times New Roman" w:hAnsi="Times New Roman" w:cs="Times New Roman"/>
          <w:i/>
          <w:sz w:val="28"/>
          <w:szCs w:val="28"/>
          <w:lang w:val="en-US"/>
        </w:rPr>
        <w:t>_______________________________</w:t>
      </w:r>
    </w:p>
    <w:p w:rsidR="009125D5" w:rsidRPr="00A403F2" w:rsidRDefault="009125D5" w:rsidP="009125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5EFB" w:rsidRDefault="00F83C8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3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2105025"/>
            <wp:effectExtent l="0" t="0" r="0" b="9525"/>
            <wp:docPr id="3" name="Рисунок 3" descr="C:\Users\Public\Pictures\Sample Pictures\20218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20218_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D5" w:rsidRPr="00A403F2" w:rsidRDefault="009125D5" w:rsidP="005115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will this street change after the war? Write a few sentences in Future Simple.</w:t>
      </w:r>
    </w:p>
    <w:p w:rsidR="00B95EFB" w:rsidRDefault="00640715" w:rsidP="0051152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</w:t>
      </w:r>
      <w:r w:rsidR="009A6EF8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</w:p>
    <w:p w:rsidR="00B95EFB" w:rsidRDefault="00B95EFB" w:rsidP="0051152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38B5" w:rsidRDefault="00051028" w:rsidP="005115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5</w:t>
      </w:r>
      <w:r w:rsidR="00AD38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D38B5">
        <w:rPr>
          <w:rFonts w:ascii="Times New Roman" w:hAnsi="Times New Roman" w:cs="Times New Roman"/>
          <w:sz w:val="28"/>
          <w:szCs w:val="28"/>
          <w:lang w:val="en-US"/>
        </w:rPr>
        <w:t xml:space="preserve">Find the model of </w:t>
      </w:r>
      <w:r w:rsidR="005E4CAF">
        <w:rPr>
          <w:rFonts w:ascii="Times New Roman" w:hAnsi="Times New Roman" w:cs="Times New Roman"/>
          <w:sz w:val="28"/>
          <w:szCs w:val="28"/>
          <w:lang w:val="en-US"/>
        </w:rPr>
        <w:t>the Soviet warfare snowmobile</w:t>
      </w:r>
      <w:r w:rsidR="001A6A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38B5" w:rsidRPr="00DE04E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AD38B5">
        <w:rPr>
          <w:rFonts w:ascii="Times New Roman" w:hAnsi="Times New Roman" w:cs="Times New Roman"/>
          <w:sz w:val="28"/>
          <w:szCs w:val="28"/>
          <w:lang w:val="en-US"/>
        </w:rPr>
        <w:t xml:space="preserve"> the exposition of the factory. </w:t>
      </w:r>
      <w:r w:rsidR="003A3C92">
        <w:rPr>
          <w:rFonts w:ascii="Times New Roman" w:hAnsi="Times New Roman" w:cs="Times New Roman"/>
          <w:sz w:val="28"/>
          <w:szCs w:val="28"/>
          <w:lang w:val="en-US"/>
        </w:rPr>
        <w:t xml:space="preserve">Who was the engineer of the </w:t>
      </w:r>
      <w:r w:rsidR="005E4CAF">
        <w:rPr>
          <w:rFonts w:ascii="Times New Roman" w:hAnsi="Times New Roman" w:cs="Times New Roman"/>
          <w:sz w:val="28"/>
          <w:szCs w:val="28"/>
          <w:lang w:val="en-US"/>
        </w:rPr>
        <w:t>snowmobile</w:t>
      </w:r>
      <w:r w:rsidR="003A3C9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A3C92" w:rsidRDefault="003A3C92" w:rsidP="005115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:rsidR="00FA370C" w:rsidRDefault="00FA370C" w:rsidP="005115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3C92" w:rsidRDefault="00051028" w:rsidP="005115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6</w:t>
      </w:r>
      <w:r w:rsidR="00FA370C" w:rsidRPr="00FA37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A370C">
        <w:rPr>
          <w:rFonts w:ascii="Times New Roman" w:hAnsi="Times New Roman" w:cs="Times New Roman"/>
          <w:sz w:val="28"/>
          <w:szCs w:val="28"/>
          <w:lang w:val="en-US"/>
        </w:rPr>
        <w:t xml:space="preserve">Match the names of these medals with their pictures. You can find these medals </w:t>
      </w:r>
      <w:r w:rsidR="00FA370C" w:rsidRPr="00DE04E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FA370C">
        <w:rPr>
          <w:rFonts w:ascii="Times New Roman" w:hAnsi="Times New Roman" w:cs="Times New Roman"/>
          <w:sz w:val="28"/>
          <w:szCs w:val="28"/>
          <w:lang w:val="en-US"/>
        </w:rPr>
        <w:t xml:space="preserve"> the exposition of the factor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3191" w:rsidTr="00C765A5">
        <w:trPr>
          <w:trHeight w:val="3921"/>
        </w:trPr>
        <w:tc>
          <w:tcPr>
            <w:tcW w:w="4672" w:type="dxa"/>
          </w:tcPr>
          <w:p w:rsidR="00C765A5" w:rsidRPr="00A51586" w:rsidRDefault="00A51586" w:rsidP="005115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Medal for “Valia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Great Patriotic War 1941</w:t>
            </w:r>
            <w:r w:rsidR="00511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5”</w:t>
            </w:r>
          </w:p>
        </w:tc>
        <w:tc>
          <w:tcPr>
            <w:tcW w:w="4673" w:type="dxa"/>
          </w:tcPr>
          <w:p w:rsidR="00C765A5" w:rsidRPr="00F158E9" w:rsidRDefault="00C765A5" w:rsidP="008E31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8E9" w:rsidRDefault="00F158E9" w:rsidP="00F158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8E9" w:rsidRDefault="00F158E9" w:rsidP="00F158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8E9" w:rsidRPr="00F158E9" w:rsidRDefault="00F158E9" w:rsidP="00F158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58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637665"/>
                  <wp:effectExtent l="0" t="0" r="0" b="635"/>
                  <wp:docPr id="14" name="Рисунок 14" descr="C:\Users\Public\Pictures\Sample Pictures\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ublic\Pictures\Sample Pictures\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237" cy="165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191" w:rsidTr="00C765A5">
        <w:trPr>
          <w:trHeight w:val="4436"/>
        </w:trPr>
        <w:tc>
          <w:tcPr>
            <w:tcW w:w="4672" w:type="dxa"/>
          </w:tcPr>
          <w:p w:rsidR="00C765A5" w:rsidRPr="00A51586" w:rsidRDefault="00AF6A70" w:rsidP="00A515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lent worker of the Red Army Research Institute badge</w:t>
            </w:r>
          </w:p>
        </w:tc>
        <w:tc>
          <w:tcPr>
            <w:tcW w:w="4673" w:type="dxa"/>
          </w:tcPr>
          <w:p w:rsidR="00C765A5" w:rsidRDefault="00C765A5" w:rsidP="008E31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191" w:rsidRDefault="008E3191" w:rsidP="008E31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3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450" cy="1738312"/>
                  <wp:effectExtent l="0" t="0" r="0" b="0"/>
                  <wp:docPr id="10" name="Рисунок 10" descr="C:\Users\Public\Pictures\Sample Pictures\MPobGe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ublic\Pictures\Sample Pictures\MPobGe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01" cy="175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191" w:rsidRDefault="008E3191" w:rsidP="008E31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191" w:rsidRDefault="008E3191" w:rsidP="008E31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191" w:rsidRDefault="008E3191" w:rsidP="008E31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191" w:rsidRPr="008E3191" w:rsidRDefault="008E3191" w:rsidP="008E31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3191" w:rsidTr="00C765A5">
        <w:trPr>
          <w:trHeight w:val="3973"/>
        </w:trPr>
        <w:tc>
          <w:tcPr>
            <w:tcW w:w="4672" w:type="dxa"/>
          </w:tcPr>
          <w:p w:rsidR="00C765A5" w:rsidRPr="00AF6A70" w:rsidRDefault="00AF6A70" w:rsidP="00AF6A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al for “The victory over Germany in the Great Patriotic War 1941</w:t>
            </w:r>
            <w:r w:rsidR="00511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5”</w:t>
            </w:r>
          </w:p>
        </w:tc>
        <w:tc>
          <w:tcPr>
            <w:tcW w:w="4673" w:type="dxa"/>
          </w:tcPr>
          <w:p w:rsidR="00C765A5" w:rsidRDefault="00C765A5" w:rsidP="00A515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51586" w:rsidRDefault="00A51586" w:rsidP="00A515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51586" w:rsidRDefault="00A51586" w:rsidP="00A515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51586" w:rsidRPr="00A51586" w:rsidRDefault="00A51586" w:rsidP="00A515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5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628775"/>
                  <wp:effectExtent l="0" t="0" r="9525" b="9525"/>
                  <wp:docPr id="12" name="Рисунок 12" descr="C:\Users\Public\Pictures\Sample Pictures\OZnPoch4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ublic\Pictures\Sample Pictures\OZnPoch4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191" w:rsidTr="00A51586">
        <w:trPr>
          <w:trHeight w:val="3362"/>
        </w:trPr>
        <w:tc>
          <w:tcPr>
            <w:tcW w:w="4672" w:type="dxa"/>
          </w:tcPr>
          <w:p w:rsidR="00C765A5" w:rsidRPr="00BA6792" w:rsidRDefault="00DF60FF" w:rsidP="00BA67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Order of badge of </w:t>
            </w:r>
            <w:proofErr w:type="spellStart"/>
            <w:r w:rsidRPr="003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A6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</w:t>
            </w:r>
            <w:r w:rsidR="00DE0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BA6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4673" w:type="dxa"/>
          </w:tcPr>
          <w:p w:rsidR="00A51586" w:rsidRPr="00511527" w:rsidRDefault="00A51586" w:rsidP="00A515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51586" w:rsidRPr="00A51586" w:rsidRDefault="00A51586" w:rsidP="00A515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5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1581150"/>
                  <wp:effectExtent l="0" t="0" r="0" b="0"/>
                  <wp:docPr id="13" name="Рисунок 13" descr="C:\Users\Public\Pictures\Sample Pictures\za-doblestnij-trud-v-velikoj-otechestvennoj-vojne-1941-1945-gg-25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ublic\Pictures\Sample Pictures\za-doblestnij-trud-v-velikoj-otechestvennoj-vojne-1941-1945-gg-25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96" cy="158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70C" w:rsidRDefault="00FA370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F44F8" w:rsidTr="003F44F8">
        <w:tc>
          <w:tcPr>
            <w:tcW w:w="2336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</w:p>
        </w:tc>
        <w:tc>
          <w:tcPr>
            <w:tcW w:w="2336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2336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2337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</w:p>
        </w:tc>
      </w:tr>
      <w:tr w:rsidR="003F44F8" w:rsidTr="003F44F8">
        <w:tc>
          <w:tcPr>
            <w:tcW w:w="2336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F44F8" w:rsidRDefault="003F44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4459" w:rsidRDefault="00CE3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m did these medals belong</w:t>
      </w:r>
      <w:r w:rsidR="001A6A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201D0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B5749">
        <w:rPr>
          <w:rFonts w:ascii="Times New Roman" w:hAnsi="Times New Roman" w:cs="Times New Roman"/>
          <w:sz w:val="28"/>
          <w:szCs w:val="28"/>
          <w:lang w:val="en-US"/>
        </w:rPr>
        <w:t xml:space="preserve"> What was the profession of this person?</w:t>
      </w:r>
    </w:p>
    <w:p w:rsidR="00F56DE0" w:rsidRDefault="00CE3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:rsidR="00921FA4" w:rsidRDefault="00921FA4" w:rsidP="00511527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ake the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irst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letter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rom the name of the medal number four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o guess the secret word at the end of the lesson. </w:t>
      </w:r>
      <w:proofErr w:type="gramStart"/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>It’s</w:t>
      </w:r>
      <w:proofErr w:type="gramEnd"/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oing to be the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first</w:t>
      </w:r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ter of the secret wor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921FA4" w:rsidTr="00A82EB8">
        <w:tc>
          <w:tcPr>
            <w:tcW w:w="562" w:type="dxa"/>
          </w:tcPr>
          <w:p w:rsidR="00921FA4" w:rsidRPr="00921FA4" w:rsidRDefault="00921FA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  <w:r w:rsidRPr="00921F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</w:tcPr>
          <w:p w:rsidR="00921FA4" w:rsidRDefault="00921FA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21FA4" w:rsidRPr="007A5A3F" w:rsidRDefault="00921FA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921FA4" w:rsidRDefault="00921FA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21FA4" w:rsidRPr="007C0D14" w:rsidRDefault="00921FA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921FA4" w:rsidRDefault="00921FA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21FA4" w:rsidRDefault="00921FA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921FA4" w:rsidRPr="00FA370C" w:rsidRDefault="00921F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2B32" w:rsidRDefault="00DB1174" w:rsidP="00381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7</w:t>
      </w:r>
      <w:r w:rsidR="00682B32" w:rsidRPr="00682B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B1888">
        <w:rPr>
          <w:rFonts w:ascii="Times New Roman" w:hAnsi="Times New Roman" w:cs="Times New Roman"/>
          <w:sz w:val="28"/>
          <w:szCs w:val="28"/>
          <w:lang w:val="en-US"/>
        </w:rPr>
        <w:t>There is</w:t>
      </w:r>
      <w:r w:rsidR="00415FF0">
        <w:rPr>
          <w:rFonts w:ascii="Times New Roman" w:hAnsi="Times New Roman" w:cs="Times New Roman"/>
          <w:sz w:val="28"/>
          <w:szCs w:val="28"/>
          <w:lang w:val="en-US"/>
        </w:rPr>
        <w:t xml:space="preserve"> an exposition of the Mu</w:t>
      </w:r>
      <w:r w:rsidR="00792984">
        <w:rPr>
          <w:rFonts w:ascii="Times New Roman" w:hAnsi="Times New Roman" w:cs="Times New Roman"/>
          <w:sz w:val="28"/>
          <w:szCs w:val="28"/>
          <w:lang w:val="en-US"/>
        </w:rPr>
        <w:t>scov</w:t>
      </w:r>
      <w:r w:rsidR="000B1888">
        <w:rPr>
          <w:rFonts w:ascii="Times New Roman" w:hAnsi="Times New Roman" w:cs="Times New Roman"/>
          <w:sz w:val="28"/>
          <w:szCs w:val="28"/>
          <w:lang w:val="en-US"/>
        </w:rPr>
        <w:t xml:space="preserve">ite’s flat. </w:t>
      </w:r>
      <w:r w:rsidR="00841791">
        <w:rPr>
          <w:rFonts w:ascii="Times New Roman" w:hAnsi="Times New Roman" w:cs="Times New Roman"/>
          <w:sz w:val="28"/>
          <w:szCs w:val="28"/>
          <w:lang w:val="en-US"/>
        </w:rPr>
        <w:t>Match the description of the objects with their names. Find these objects in the fla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0681" w:rsidRPr="005F71E5" w:rsidTr="00740681">
        <w:tc>
          <w:tcPr>
            <w:tcW w:w="4672" w:type="dxa"/>
          </w:tcPr>
          <w:p w:rsidR="00740681" w:rsidRPr="00740681" w:rsidRDefault="00447451" w:rsidP="0074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wing</w:t>
            </w:r>
            <w:r w:rsidR="00740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chine</w:t>
            </w:r>
          </w:p>
        </w:tc>
        <w:tc>
          <w:tcPr>
            <w:tcW w:w="4673" w:type="dxa"/>
          </w:tcPr>
          <w:p w:rsidR="00740681" w:rsidRDefault="00B05925" w:rsidP="00381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  <w:r w:rsidR="001A6A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91F36" w:rsidRPr="00B9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iece of cloth, that hangs across a</w:t>
            </w:r>
            <w:r w:rsidR="00381953" w:rsidRPr="00381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91F36" w:rsidRPr="00B9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</w:tr>
      <w:tr w:rsidR="00740681" w:rsidRPr="005F71E5" w:rsidTr="00740681">
        <w:tc>
          <w:tcPr>
            <w:tcW w:w="4672" w:type="dxa"/>
          </w:tcPr>
          <w:p w:rsidR="00740681" w:rsidRPr="00740681" w:rsidRDefault="00740681" w:rsidP="0074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od stove</w:t>
            </w:r>
          </w:p>
        </w:tc>
        <w:tc>
          <w:tcPr>
            <w:tcW w:w="4673" w:type="dxa"/>
          </w:tcPr>
          <w:p w:rsidR="00740681" w:rsidRDefault="00B05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 w:rsidR="001A6A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91579" w:rsidRPr="00D9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icture produced using a camera</w:t>
            </w:r>
          </w:p>
        </w:tc>
      </w:tr>
      <w:tr w:rsidR="00740681" w:rsidRPr="005F71E5" w:rsidTr="00740681">
        <w:tc>
          <w:tcPr>
            <w:tcW w:w="4672" w:type="dxa"/>
          </w:tcPr>
          <w:p w:rsidR="00740681" w:rsidRPr="00740681" w:rsidRDefault="00740681" w:rsidP="0074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</w:p>
        </w:tc>
        <w:tc>
          <w:tcPr>
            <w:tcW w:w="4673" w:type="dxa"/>
          </w:tcPr>
          <w:p w:rsidR="00740681" w:rsidRDefault="00B05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  <w:r w:rsidR="001A6A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91579" w:rsidRPr="00D9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arge container for liquids that usually has a handle</w:t>
            </w:r>
          </w:p>
        </w:tc>
      </w:tr>
      <w:tr w:rsidR="00740681" w:rsidRPr="005F71E5" w:rsidTr="00740681">
        <w:tc>
          <w:tcPr>
            <w:tcW w:w="4672" w:type="dxa"/>
          </w:tcPr>
          <w:p w:rsidR="00740681" w:rsidRPr="00740681" w:rsidRDefault="00740681" w:rsidP="0074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pboard</w:t>
            </w:r>
          </w:p>
        </w:tc>
        <w:tc>
          <w:tcPr>
            <w:tcW w:w="4673" w:type="dxa"/>
          </w:tcPr>
          <w:p w:rsidR="00740681" w:rsidRDefault="00B05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  <w:r w:rsidR="001A6A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E7B00" w:rsidRPr="001E7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iece of electronic equipment used for listening to radio broadcasts</w:t>
            </w:r>
          </w:p>
        </w:tc>
      </w:tr>
      <w:tr w:rsidR="00740681" w:rsidRPr="005F71E5" w:rsidTr="00740681">
        <w:tc>
          <w:tcPr>
            <w:tcW w:w="4672" w:type="dxa"/>
          </w:tcPr>
          <w:p w:rsidR="00740681" w:rsidRPr="00740681" w:rsidRDefault="00D91579" w:rsidP="0074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g</w:t>
            </w:r>
          </w:p>
        </w:tc>
        <w:tc>
          <w:tcPr>
            <w:tcW w:w="4673" w:type="dxa"/>
          </w:tcPr>
          <w:p w:rsidR="00740681" w:rsidRPr="00B05925" w:rsidRDefault="00B05925" w:rsidP="00381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 w:rsidRPr="00B059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 </w:t>
            </w:r>
            <w:hyperlink r:id="rId13" w:tooltip="metal" w:history="1">
              <w:r w:rsidRPr="00B0592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metal</w:t>
              </w:r>
            </w:hyperlink>
            <w:r w:rsidRPr="00B059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14" w:tooltip="container" w:history="1">
              <w:r w:rsidRPr="00B0592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container</w:t>
              </w:r>
            </w:hyperlink>
            <w:r w:rsidRPr="00B059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 with 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pipe for smoke</w:t>
            </w:r>
            <w:r w:rsidR="004C0387" w:rsidRPr="004C0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 door, and sometimes a</w:t>
            </w:r>
            <w:r w:rsidR="00381953" w:rsidRPr="00381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C0387" w:rsidRPr="004C0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 on top to cook</w:t>
            </w:r>
            <w:r w:rsidR="00FC6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, in which you can burn wood</w:t>
            </w:r>
            <w:r w:rsidR="004C0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4C0387" w:rsidRPr="004C0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at</w:t>
            </w:r>
          </w:p>
        </w:tc>
      </w:tr>
      <w:tr w:rsidR="00740681" w:rsidRPr="005F71E5" w:rsidTr="00740681">
        <w:trPr>
          <w:trHeight w:val="448"/>
        </w:trPr>
        <w:tc>
          <w:tcPr>
            <w:tcW w:w="4672" w:type="dxa"/>
          </w:tcPr>
          <w:p w:rsidR="00740681" w:rsidRPr="00740681" w:rsidRDefault="007A001B" w:rsidP="0074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tain</w:t>
            </w:r>
          </w:p>
        </w:tc>
        <w:tc>
          <w:tcPr>
            <w:tcW w:w="4673" w:type="dxa"/>
          </w:tcPr>
          <w:p w:rsidR="00740681" w:rsidRDefault="00B05925" w:rsidP="00216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  <w:r w:rsidR="00216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use this machine </w:t>
            </w:r>
            <w:r w:rsidR="00216F20" w:rsidRPr="00216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joining together pieces of cloth</w:t>
            </w:r>
          </w:p>
        </w:tc>
      </w:tr>
      <w:tr w:rsidR="00740681" w:rsidRPr="005F71E5" w:rsidTr="00740681">
        <w:trPr>
          <w:trHeight w:val="555"/>
        </w:trPr>
        <w:tc>
          <w:tcPr>
            <w:tcW w:w="4672" w:type="dxa"/>
          </w:tcPr>
          <w:p w:rsidR="00740681" w:rsidRDefault="00740681" w:rsidP="0074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oto </w:t>
            </w:r>
          </w:p>
        </w:tc>
        <w:tc>
          <w:tcPr>
            <w:tcW w:w="4673" w:type="dxa"/>
          </w:tcPr>
          <w:p w:rsidR="00740681" w:rsidRDefault="00B05925" w:rsidP="006F4E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)</w:t>
            </w:r>
            <w:r w:rsidR="006F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piece of furniture </w:t>
            </w:r>
            <w:r w:rsidR="006F4E3A" w:rsidRPr="006F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 a door or doors behind which there is space for storing things, usually on shelves</w:t>
            </w:r>
          </w:p>
        </w:tc>
      </w:tr>
    </w:tbl>
    <w:p w:rsidR="008A0F3F" w:rsidRDefault="008A0F3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87567D" w:rsidTr="0087567D"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87567D" w:rsidTr="0087567D"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41791" w:rsidRDefault="0084179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2F87" w:rsidRDefault="00482F87" w:rsidP="00381953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ake the </w:t>
      </w:r>
      <w:r w:rsidR="000218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ixth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letter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rom the name of the object number one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o guess the secret word at the end of the lesson. </w:t>
      </w:r>
      <w:proofErr w:type="gramStart"/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>It’s</w:t>
      </w:r>
      <w:proofErr w:type="gramEnd"/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oing to be the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second</w:t>
      </w:r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ter of the secret wor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482F87" w:rsidTr="00A82EB8">
        <w:tc>
          <w:tcPr>
            <w:tcW w:w="562" w:type="dxa"/>
          </w:tcPr>
          <w:p w:rsidR="00482F87" w:rsidRPr="00921FA4" w:rsidRDefault="00482F87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482F87" w:rsidRPr="00482F87" w:rsidRDefault="00482F87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  <w:r w:rsidRPr="00482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</w:tcPr>
          <w:p w:rsidR="00482F87" w:rsidRPr="007A5A3F" w:rsidRDefault="00482F87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482F87" w:rsidRDefault="00482F87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482F87" w:rsidRPr="007C0D14" w:rsidRDefault="00482F87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482F87" w:rsidRDefault="00482F87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482F87" w:rsidRDefault="00482F87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482F87" w:rsidRPr="004A7431" w:rsidRDefault="00482F8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70EE" w:rsidRDefault="00283A11" w:rsidP="00381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8</w:t>
      </w:r>
      <w:r w:rsidR="000B70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E0C97">
        <w:rPr>
          <w:rFonts w:ascii="Times New Roman" w:hAnsi="Times New Roman" w:cs="Times New Roman"/>
          <w:sz w:val="28"/>
          <w:szCs w:val="28"/>
          <w:lang w:val="en-US"/>
        </w:rPr>
        <w:t xml:space="preserve">Find the following </w:t>
      </w:r>
      <w:r w:rsidR="0042765D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7E0C97">
        <w:rPr>
          <w:rFonts w:ascii="Times New Roman" w:hAnsi="Times New Roman" w:cs="Times New Roman"/>
          <w:sz w:val="28"/>
          <w:szCs w:val="28"/>
          <w:lang w:val="en-US"/>
        </w:rPr>
        <w:t>, which you can see in the pict</w:t>
      </w:r>
      <w:r w:rsidR="00415FF0">
        <w:rPr>
          <w:rFonts w:ascii="Times New Roman" w:hAnsi="Times New Roman" w:cs="Times New Roman"/>
          <w:sz w:val="28"/>
          <w:szCs w:val="28"/>
          <w:lang w:val="en-US"/>
        </w:rPr>
        <w:t>ures at the exposition of the Mu</w:t>
      </w:r>
      <w:r w:rsidR="007E0C97">
        <w:rPr>
          <w:rFonts w:ascii="Times New Roman" w:hAnsi="Times New Roman" w:cs="Times New Roman"/>
          <w:sz w:val="28"/>
          <w:szCs w:val="28"/>
          <w:lang w:val="en-US"/>
        </w:rPr>
        <w:t xml:space="preserve">scovite’s flat. </w:t>
      </w:r>
      <w:r w:rsidR="008B4FBF">
        <w:rPr>
          <w:rFonts w:ascii="Times New Roman" w:hAnsi="Times New Roman" w:cs="Times New Roman"/>
          <w:sz w:val="28"/>
          <w:szCs w:val="28"/>
          <w:lang w:val="en-US"/>
        </w:rPr>
        <w:t xml:space="preserve">Name these objects. </w:t>
      </w:r>
      <w:r w:rsidR="0042765D">
        <w:rPr>
          <w:rFonts w:ascii="Times New Roman" w:hAnsi="Times New Roman" w:cs="Times New Roman"/>
          <w:sz w:val="28"/>
          <w:szCs w:val="28"/>
          <w:lang w:val="en-US"/>
        </w:rPr>
        <w:t xml:space="preserve">Match the pictures of these </w:t>
      </w:r>
      <w:r w:rsidR="008B4FBF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42765D">
        <w:rPr>
          <w:rFonts w:ascii="Times New Roman" w:hAnsi="Times New Roman" w:cs="Times New Roman"/>
          <w:sz w:val="28"/>
          <w:szCs w:val="28"/>
          <w:lang w:val="en-US"/>
        </w:rPr>
        <w:t xml:space="preserve"> with their names</w:t>
      </w:r>
      <w:r w:rsidR="007E0C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1B53" w:rsidRPr="00FF1B53" w:rsidRDefault="00FF1B53" w:rsidP="00FF1B5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1B53">
        <w:rPr>
          <w:rFonts w:ascii="Times New Roman" w:hAnsi="Times New Roman" w:cs="Times New Roman"/>
          <w:sz w:val="28"/>
          <w:szCs w:val="28"/>
          <w:lang w:val="en-US"/>
        </w:rPr>
        <w:t>p _ _ _ _ _ _ d</w:t>
      </w:r>
    </w:p>
    <w:p w:rsidR="00FF1B53" w:rsidRPr="00FF1B53" w:rsidRDefault="00FF1B53" w:rsidP="00FF1B5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1B53">
        <w:rPr>
          <w:rFonts w:ascii="Times New Roman" w:hAnsi="Times New Roman" w:cs="Times New Roman"/>
          <w:sz w:val="28"/>
          <w:szCs w:val="28"/>
          <w:lang w:val="en-US"/>
        </w:rPr>
        <w:t>C _ _ _ _ _ _ _ s  d _ _ _ _ _ _ _ _ n</w:t>
      </w:r>
    </w:p>
    <w:p w:rsidR="00FF1B53" w:rsidRPr="00FF1B53" w:rsidRDefault="00FF1B53" w:rsidP="00FF1B5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1B53">
        <w:rPr>
          <w:rFonts w:ascii="Times New Roman" w:hAnsi="Times New Roman" w:cs="Times New Roman"/>
          <w:sz w:val="28"/>
          <w:szCs w:val="28"/>
          <w:lang w:val="en-US"/>
        </w:rPr>
        <w:t>m _ _ _ y</w:t>
      </w:r>
    </w:p>
    <w:p w:rsidR="003F6FB4" w:rsidRPr="003F6FB4" w:rsidRDefault="003F6FB4" w:rsidP="003F6F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B7A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95D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AB7A53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1954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D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19541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3)</w:t>
      </w:r>
    </w:p>
    <w:p w:rsidR="003F6FB4" w:rsidRPr="003F6FB4" w:rsidRDefault="003F6FB4" w:rsidP="003F6F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6F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4340" cy="1647825"/>
            <wp:effectExtent l="0" t="0" r="0" b="0"/>
            <wp:docPr id="5" name="Рисунок 5" descr="C:\Users\samkopi\Desktop\урок в музее обороны Москв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kopi\Desktop\урок в музее обороны Москв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40" cy="166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A53" w:rsidRPr="00AB7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651635"/>
            <wp:effectExtent l="0" t="0" r="9525" b="5715"/>
            <wp:docPr id="6" name="Рисунок 6" descr="C:\Users\samkopi\Desktop\урок в музее обороны Москвы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kopi\Desktop\урок в музее обороны Москвы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96" cy="16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41A" w:rsidRPr="001954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1638300"/>
            <wp:effectExtent l="0" t="0" r="9525" b="0"/>
            <wp:docPr id="7" name="Рисунок 7" descr="C:\Users\samkopi\Desktop\урок в музее обороны Москвы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kopi\Desktop\урок в музее обороны Москвы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36" cy="163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8C" w:rsidRDefault="00DC2D8C" w:rsidP="008B4FB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0B4E46" w:rsidTr="000B4E46">
        <w:tc>
          <w:tcPr>
            <w:tcW w:w="562" w:type="dxa"/>
          </w:tcPr>
          <w:p w:rsidR="000B4E46" w:rsidRDefault="000B4E46" w:rsidP="008B4F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B4E46" w:rsidRDefault="000B4E46" w:rsidP="008B4F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0B4E46" w:rsidRDefault="000B4E46" w:rsidP="008B4F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B4E46" w:rsidTr="000B4E46">
        <w:tc>
          <w:tcPr>
            <w:tcW w:w="562" w:type="dxa"/>
          </w:tcPr>
          <w:p w:rsidR="000B4E46" w:rsidRDefault="000B4E46" w:rsidP="008B4F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0B4E46" w:rsidRDefault="000B4E46" w:rsidP="008B4F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0B4E46" w:rsidRDefault="000B4E46" w:rsidP="008B4F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2D8C" w:rsidRDefault="00DC2D8C" w:rsidP="008B4F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4FBF" w:rsidRDefault="00713DB4" w:rsidP="008B4F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ich of these objects </w:t>
      </w:r>
      <w:r w:rsidR="007C0D14">
        <w:rPr>
          <w:rFonts w:ascii="Times New Roman" w:hAnsi="Times New Roman" w:cs="Times New Roman"/>
          <w:sz w:val="28"/>
          <w:szCs w:val="28"/>
          <w:lang w:val="en-US"/>
        </w:rPr>
        <w:t>is uncountable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13DB4" w:rsidRPr="008B4FBF" w:rsidRDefault="00713DB4" w:rsidP="008B4F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:rsidR="007C0D14" w:rsidRDefault="007C0D14" w:rsidP="00381953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ake the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cond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letter </w:t>
      </w:r>
      <w:r w:rsidR="002129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rom</w:t>
      </w:r>
      <w:r w:rsidR="006019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he uncountable noun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o guess the secret word at the end of the lesson. </w:t>
      </w:r>
      <w:proofErr w:type="gramStart"/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>It’s</w:t>
      </w:r>
      <w:proofErr w:type="gramEnd"/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oing to be the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fifth</w:t>
      </w:r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ter of the secret wor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7C0D14" w:rsidTr="00A82EB8">
        <w:tc>
          <w:tcPr>
            <w:tcW w:w="562" w:type="dxa"/>
          </w:tcPr>
          <w:p w:rsidR="007C0D14" w:rsidRDefault="007C0D1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C0D14" w:rsidRDefault="007C0D1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C0D14" w:rsidRPr="007A5A3F" w:rsidRDefault="007C0D1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7C0D14" w:rsidRDefault="007C0D1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C0D14" w:rsidRPr="007C0D14" w:rsidRDefault="007C0D1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  <w:r w:rsidRPr="007C0D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5</w:t>
            </w:r>
          </w:p>
        </w:tc>
        <w:tc>
          <w:tcPr>
            <w:tcW w:w="567" w:type="dxa"/>
          </w:tcPr>
          <w:p w:rsidR="007C0D14" w:rsidRDefault="007C0D1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C0D14" w:rsidRDefault="007C0D1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C0D14" w:rsidRDefault="007C0D1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6D82" w:rsidRPr="004A7431" w:rsidRDefault="00DE6D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678B" w:rsidRDefault="007D678B" w:rsidP="0038195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69CF" w:rsidRDefault="00713DB4" w:rsidP="00381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ask </w:t>
      </w:r>
      <w:r w:rsidR="00050C44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646967" w:rsidRPr="00646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E58DD">
        <w:rPr>
          <w:rFonts w:ascii="Times New Roman" w:hAnsi="Times New Roman" w:cs="Times New Roman"/>
          <w:sz w:val="28"/>
          <w:szCs w:val="28"/>
          <w:lang w:val="en-US"/>
        </w:rPr>
        <w:t xml:space="preserve">There is a picture </w:t>
      </w:r>
      <w:r w:rsidR="00521226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521226" w:rsidRPr="00DE04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1226">
        <w:rPr>
          <w:rFonts w:ascii="Times New Roman" w:hAnsi="Times New Roman" w:cs="Times New Roman"/>
          <w:sz w:val="28"/>
          <w:szCs w:val="28"/>
          <w:lang w:val="en-US"/>
        </w:rPr>
        <w:t xml:space="preserve"> metro station </w:t>
      </w:r>
      <w:r w:rsidR="002E58DD">
        <w:rPr>
          <w:rFonts w:ascii="Times New Roman" w:hAnsi="Times New Roman" w:cs="Times New Roman"/>
          <w:sz w:val="28"/>
          <w:szCs w:val="28"/>
          <w:lang w:val="en-US"/>
        </w:rPr>
        <w:t>at the exposition. Look at this picture and answer the questions:</w:t>
      </w:r>
    </w:p>
    <w:p w:rsidR="00A07E52" w:rsidRDefault="00A07E52" w:rsidP="00381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om can you see </w:t>
      </w:r>
      <w:r w:rsidR="00E103B1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picture?</w:t>
      </w:r>
    </w:p>
    <w:p w:rsidR="00A07E52" w:rsidRDefault="00A07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:rsidR="009D0E61" w:rsidRDefault="009D0E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07E52" w:rsidRDefault="00A07E52" w:rsidP="00381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are these people?</w:t>
      </w:r>
    </w:p>
    <w:p w:rsidR="00A07E52" w:rsidRDefault="00A07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:rsidR="009A6EF8" w:rsidRDefault="009A6EF8" w:rsidP="00381953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A6EF8">
        <w:rPr>
          <w:rFonts w:ascii="Times New Roman" w:hAnsi="Times New Roman" w:cs="Times New Roman"/>
          <w:i/>
          <w:sz w:val="28"/>
          <w:szCs w:val="28"/>
          <w:lang w:val="en-US"/>
        </w:rPr>
        <w:t>How do we call the citizens of Moscow</w:t>
      </w:r>
      <w:proofErr w:type="gramStart"/>
      <w:r w:rsidRPr="009A6EF8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ake</w:t>
      </w:r>
      <w:proofErr w:type="gramEnd"/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he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ighth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letter </w:t>
      </w:r>
      <w:r w:rsidR="00FE2E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rom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his word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o guess the secret word at the end of the lesson. </w:t>
      </w:r>
      <w:proofErr w:type="gramStart"/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>It’s</w:t>
      </w:r>
      <w:proofErr w:type="gramEnd"/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oing to be the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fourth</w:t>
      </w:r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ter of the secret wor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9A6EF8" w:rsidTr="00A82EB8">
        <w:tc>
          <w:tcPr>
            <w:tcW w:w="562" w:type="dxa"/>
          </w:tcPr>
          <w:p w:rsidR="009A6EF8" w:rsidRPr="00921FA4" w:rsidRDefault="009A6EF8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9A6EF8" w:rsidRDefault="009A6EF8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A6EF8" w:rsidRPr="007A5A3F" w:rsidRDefault="009A6EF8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9A6EF8" w:rsidRPr="009A6EF8" w:rsidRDefault="009A6EF8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  <w:r w:rsidRPr="009A6E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4</w:t>
            </w:r>
          </w:p>
        </w:tc>
        <w:tc>
          <w:tcPr>
            <w:tcW w:w="567" w:type="dxa"/>
          </w:tcPr>
          <w:p w:rsidR="009A6EF8" w:rsidRPr="007C0D14" w:rsidRDefault="009A6EF8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9A6EF8" w:rsidRDefault="009A6EF8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A6EF8" w:rsidRDefault="009A6EF8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312C4" w:rsidRDefault="007312C4" w:rsidP="0038195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5FD1" w:rsidRPr="005308ED" w:rsidRDefault="00050C44" w:rsidP="00381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10</w:t>
      </w:r>
      <w:r w:rsidR="003F5FD1" w:rsidRPr="003F5F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308ED">
        <w:rPr>
          <w:rFonts w:ascii="Times New Roman" w:hAnsi="Times New Roman" w:cs="Times New Roman"/>
          <w:sz w:val="28"/>
          <w:szCs w:val="28"/>
          <w:lang w:val="en-US"/>
        </w:rPr>
        <w:t>Read the text and answer the questions.</w:t>
      </w:r>
    </w:p>
    <w:p w:rsidR="009F409B" w:rsidRDefault="00ED5024" w:rsidP="00381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 of the purposes of Moscow Anti-Aircraf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e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as sheltering people from enemy air </w:t>
      </w:r>
      <w:r w:rsidR="005E5D32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ds. </w:t>
      </w:r>
      <w:r w:rsidR="00F54264" w:rsidRPr="00F54264">
        <w:rPr>
          <w:rFonts w:ascii="Times New Roman" w:hAnsi="Times New Roman" w:cs="Times New Roman"/>
          <w:sz w:val="28"/>
          <w:szCs w:val="28"/>
          <w:lang w:val="en-US"/>
        </w:rPr>
        <w:t>Three hundred and fifty</w:t>
      </w:r>
      <w:r w:rsidR="00415FF0">
        <w:rPr>
          <w:rFonts w:ascii="Times New Roman" w:hAnsi="Times New Roman" w:cs="Times New Roman"/>
          <w:sz w:val="28"/>
          <w:szCs w:val="28"/>
          <w:lang w:val="en-US"/>
        </w:rPr>
        <w:t xml:space="preserve"> thousand Mu</w:t>
      </w:r>
      <w:r w:rsidR="00F54264">
        <w:rPr>
          <w:rFonts w:ascii="Times New Roman" w:hAnsi="Times New Roman" w:cs="Times New Roman"/>
          <w:sz w:val="28"/>
          <w:szCs w:val="28"/>
          <w:lang w:val="en-US"/>
        </w:rPr>
        <w:t xml:space="preserve">scovites could </w:t>
      </w:r>
      <w:r w:rsidR="00DE04E5">
        <w:rPr>
          <w:rFonts w:ascii="Times New Roman" w:hAnsi="Times New Roman" w:cs="Times New Roman"/>
          <w:sz w:val="28"/>
          <w:szCs w:val="28"/>
          <w:lang w:val="en-US"/>
        </w:rPr>
        <w:t xml:space="preserve">take </w:t>
      </w:r>
      <w:r w:rsidR="00F54264">
        <w:rPr>
          <w:rFonts w:ascii="Times New Roman" w:hAnsi="Times New Roman" w:cs="Times New Roman"/>
          <w:sz w:val="28"/>
          <w:szCs w:val="28"/>
          <w:lang w:val="en-US"/>
        </w:rPr>
        <w:t>refuge in metro stations.</w:t>
      </w:r>
      <w:r w:rsidR="000531C5">
        <w:rPr>
          <w:rFonts w:ascii="Times New Roman" w:hAnsi="Times New Roman" w:cs="Times New Roman"/>
          <w:sz w:val="28"/>
          <w:szCs w:val="28"/>
          <w:lang w:val="en-US"/>
        </w:rPr>
        <w:t xml:space="preserve">You can see the picture of </w:t>
      </w:r>
      <w:proofErr w:type="spellStart"/>
      <w:r w:rsidR="000531C5">
        <w:rPr>
          <w:rFonts w:ascii="Times New Roman" w:hAnsi="Times New Roman" w:cs="Times New Roman"/>
          <w:sz w:val="28"/>
          <w:szCs w:val="28"/>
          <w:lang w:val="en-US"/>
        </w:rPr>
        <w:t>Mayakovskaya</w:t>
      </w:r>
      <w:proofErr w:type="spellEnd"/>
      <w:r w:rsidR="000531C5">
        <w:rPr>
          <w:rFonts w:ascii="Times New Roman" w:hAnsi="Times New Roman" w:cs="Times New Roman"/>
          <w:sz w:val="28"/>
          <w:szCs w:val="28"/>
          <w:lang w:val="en-US"/>
        </w:rPr>
        <w:t xml:space="preserve"> station</w:t>
      </w:r>
      <w:r w:rsidR="00B214D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531C5">
        <w:rPr>
          <w:rFonts w:ascii="Times New Roman" w:hAnsi="Times New Roman" w:cs="Times New Roman"/>
          <w:sz w:val="28"/>
          <w:szCs w:val="28"/>
          <w:lang w:val="en-US"/>
        </w:rPr>
        <w:t xml:space="preserve"> It served as a shelter.</w:t>
      </w:r>
      <w:r w:rsidR="004729FA">
        <w:rPr>
          <w:rFonts w:ascii="Times New Roman" w:hAnsi="Times New Roman" w:cs="Times New Roman"/>
          <w:sz w:val="28"/>
          <w:szCs w:val="28"/>
          <w:lang w:val="en-US"/>
        </w:rPr>
        <w:t xml:space="preserve"> Metro trains stopped running from 8 pm until 5.30 am. Women and children were located in stations and carriages, and men in tunnels.</w:t>
      </w:r>
    </w:p>
    <w:p w:rsidR="007B0DD1" w:rsidRPr="00381953" w:rsidRDefault="0053195A" w:rsidP="0038195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953">
        <w:rPr>
          <w:rFonts w:ascii="Times New Roman" w:hAnsi="Times New Roman" w:cs="Times New Roman"/>
          <w:sz w:val="28"/>
          <w:szCs w:val="28"/>
          <w:lang w:val="en-US"/>
        </w:rPr>
        <w:t>What is this text about?</w:t>
      </w:r>
    </w:p>
    <w:p w:rsidR="0053195A" w:rsidRDefault="0053195A" w:rsidP="005319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</w:t>
      </w:r>
    </w:p>
    <w:p w:rsidR="0053195A" w:rsidRDefault="0053195A" w:rsidP="005319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747EB" w:rsidRDefault="001747EB" w:rsidP="005319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D619B6" w:rsidRPr="00381953" w:rsidRDefault="00415FF0" w:rsidP="0038195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953">
        <w:rPr>
          <w:rFonts w:ascii="Times New Roman" w:hAnsi="Times New Roman" w:cs="Times New Roman"/>
          <w:sz w:val="28"/>
          <w:szCs w:val="28"/>
          <w:lang w:val="en-US"/>
        </w:rPr>
        <w:t>How many Mu</w:t>
      </w:r>
      <w:r w:rsidR="00DF2163" w:rsidRPr="00381953">
        <w:rPr>
          <w:rFonts w:ascii="Times New Roman" w:hAnsi="Times New Roman" w:cs="Times New Roman"/>
          <w:sz w:val="28"/>
          <w:szCs w:val="28"/>
          <w:lang w:val="en-US"/>
        </w:rPr>
        <w:t xml:space="preserve">scovites could </w:t>
      </w:r>
      <w:r w:rsidR="00DE04E5">
        <w:rPr>
          <w:rFonts w:ascii="Times New Roman" w:hAnsi="Times New Roman" w:cs="Times New Roman"/>
          <w:sz w:val="28"/>
          <w:szCs w:val="28"/>
          <w:lang w:val="en-US"/>
        </w:rPr>
        <w:t xml:space="preserve">take </w:t>
      </w:r>
      <w:r w:rsidR="00DF2163" w:rsidRPr="00381953">
        <w:rPr>
          <w:rFonts w:ascii="Times New Roman" w:hAnsi="Times New Roman" w:cs="Times New Roman"/>
          <w:sz w:val="28"/>
          <w:szCs w:val="28"/>
          <w:lang w:val="en-US"/>
        </w:rPr>
        <w:t xml:space="preserve">refuge in </w:t>
      </w:r>
      <w:r w:rsidR="0052122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F2163" w:rsidRPr="00381953">
        <w:rPr>
          <w:rFonts w:ascii="Times New Roman" w:hAnsi="Times New Roman" w:cs="Times New Roman"/>
          <w:sz w:val="28"/>
          <w:szCs w:val="28"/>
          <w:lang w:val="en-US"/>
        </w:rPr>
        <w:t>Moscow metro?</w:t>
      </w:r>
    </w:p>
    <w:p w:rsidR="00D619B6" w:rsidRDefault="00D619B6" w:rsidP="00D619B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</w:t>
      </w:r>
    </w:p>
    <w:p w:rsidR="00D619B6" w:rsidRPr="00D619B6" w:rsidRDefault="00D619B6" w:rsidP="00D619B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DF2163" w:rsidRDefault="00DF2163" w:rsidP="0038195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station </w:t>
      </w:r>
      <w:r w:rsidR="00C57874">
        <w:rPr>
          <w:rFonts w:ascii="Times New Roman" w:hAnsi="Times New Roman" w:cs="Times New Roman"/>
          <w:sz w:val="28"/>
          <w:szCs w:val="28"/>
          <w:lang w:val="en-US"/>
        </w:rPr>
        <w:t>is in the picture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531C5">
        <w:rPr>
          <w:rFonts w:ascii="Times New Roman" w:hAnsi="Times New Roman" w:cs="Times New Roman"/>
          <w:sz w:val="28"/>
          <w:szCs w:val="28"/>
          <w:lang w:val="en-US"/>
        </w:rPr>
        <w:t xml:space="preserve"> Did it serve as a shelter?</w:t>
      </w:r>
    </w:p>
    <w:p w:rsidR="00D619B6" w:rsidRDefault="00D619B6" w:rsidP="00D619B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</w:t>
      </w:r>
    </w:p>
    <w:p w:rsidR="00553C72" w:rsidRPr="00553C72" w:rsidRDefault="00553C72" w:rsidP="00553C7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3C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ake the third letter from the name of the metro station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,</w:t>
      </w:r>
      <w:r w:rsidRPr="00553C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which served as </w:t>
      </w:r>
      <w:r w:rsidR="0055709B">
        <w:rPr>
          <w:rFonts w:ascii="Times New Roman" w:hAnsi="Times New Roman" w:cs="Times New Roman"/>
          <w:i/>
          <w:sz w:val="28"/>
          <w:szCs w:val="28"/>
          <w:lang w:val="en-US"/>
        </w:rPr>
        <w:t>a shelter</w:t>
      </w:r>
      <w:r w:rsidRPr="00553C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o guess the secret word at the end of the lesson. </w:t>
      </w:r>
      <w:proofErr w:type="gramStart"/>
      <w:r w:rsidRPr="00553C72">
        <w:rPr>
          <w:rFonts w:ascii="Times New Roman" w:hAnsi="Times New Roman" w:cs="Times New Roman"/>
          <w:i/>
          <w:sz w:val="28"/>
          <w:szCs w:val="28"/>
          <w:lang w:val="en-US"/>
        </w:rPr>
        <w:t>It’s</w:t>
      </w:r>
      <w:proofErr w:type="gramEnd"/>
      <w:r w:rsidRPr="00553C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oing to be the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seventh</w:t>
      </w:r>
      <w:r w:rsidRPr="00553C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ter of the secret wor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553C72" w:rsidTr="00A82EB8">
        <w:tc>
          <w:tcPr>
            <w:tcW w:w="562" w:type="dxa"/>
          </w:tcPr>
          <w:p w:rsidR="00553C72" w:rsidRDefault="00553C72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553C72" w:rsidRDefault="00553C72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553C72" w:rsidRPr="007A5A3F" w:rsidRDefault="00553C72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53C72" w:rsidRDefault="00553C72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553C72" w:rsidRPr="007C0D14" w:rsidRDefault="00553C72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53C72" w:rsidRDefault="00553C72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553C72" w:rsidRPr="00553C72" w:rsidRDefault="00553C72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  <w:r w:rsidRPr="00553C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7</w:t>
            </w:r>
          </w:p>
        </w:tc>
      </w:tr>
    </w:tbl>
    <w:p w:rsidR="00553C72" w:rsidRDefault="00553C72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297A" w:rsidRPr="00564C7B" w:rsidRDefault="00050C44" w:rsidP="00381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 11</w:t>
      </w:r>
      <w:r w:rsidR="00564C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64C7B" w:rsidRPr="00564C7B">
        <w:rPr>
          <w:rFonts w:ascii="Times New Roman" w:hAnsi="Times New Roman" w:cs="Times New Roman"/>
          <w:sz w:val="28"/>
          <w:szCs w:val="28"/>
          <w:lang w:val="en-US"/>
        </w:rPr>
        <w:t>Now the time has come to guess the secret word. Look through the papers once again and fill in the missing letter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</w:tblGrid>
      <w:tr w:rsidR="004C297A" w:rsidRPr="005F71E5" w:rsidTr="004C297A">
        <w:tc>
          <w:tcPr>
            <w:tcW w:w="421" w:type="dxa"/>
          </w:tcPr>
          <w:p w:rsidR="004C297A" w:rsidRDefault="004C297A" w:rsidP="00D619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4C297A" w:rsidRDefault="004C297A" w:rsidP="00D619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4C297A" w:rsidRDefault="004C297A" w:rsidP="00D619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4C297A" w:rsidRDefault="004C297A" w:rsidP="00D619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4C297A" w:rsidRDefault="004C297A" w:rsidP="00D619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4C297A" w:rsidRDefault="004C297A" w:rsidP="00D619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4C297A" w:rsidRDefault="004C297A" w:rsidP="00D619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04D7C" w:rsidRDefault="00704D7C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4D7C" w:rsidRDefault="00704D7C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16B3" w:rsidRDefault="00D416B3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4D7C" w:rsidRDefault="00704D7C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0279" w:rsidRDefault="00BD0279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0C44" w:rsidRDefault="00050C44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0C44" w:rsidRDefault="00050C44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0285" w:rsidRDefault="001D0285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0285" w:rsidRDefault="001D0285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0285" w:rsidRDefault="001D0285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0285" w:rsidRDefault="001D0285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0285" w:rsidRDefault="001D0285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0285" w:rsidRDefault="001D0285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0285" w:rsidRDefault="001D0285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0285" w:rsidRDefault="001D0285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0285" w:rsidRDefault="001D0285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0285" w:rsidRDefault="001D0285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0285" w:rsidRDefault="001D0285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0285" w:rsidRDefault="001D0285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0C44" w:rsidRDefault="00050C44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6E18" w:rsidRDefault="00676E18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6E18" w:rsidRDefault="00676E18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6E18" w:rsidRDefault="00676E18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6E18" w:rsidRDefault="00676E18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6E18" w:rsidRDefault="00676E18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6E18" w:rsidRDefault="00676E18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4D7C" w:rsidRPr="00050C44" w:rsidRDefault="00072A08" w:rsidP="00704D7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ctive vocabulary</w:t>
      </w:r>
    </w:p>
    <w:p w:rsidR="00523F7B" w:rsidRPr="00050C44" w:rsidRDefault="00AF075B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550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F7B">
        <w:rPr>
          <w:rFonts w:ascii="Times New Roman" w:hAnsi="Times New Roman" w:cs="Times New Roman"/>
          <w:sz w:val="28"/>
          <w:szCs w:val="28"/>
          <w:lang w:val="en-US"/>
        </w:rPr>
        <w:t>advance</w:t>
      </w:r>
      <w:r w:rsidRPr="00050C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0C44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двигаться</w:t>
      </w:r>
    </w:p>
    <w:p w:rsidR="00AF075B" w:rsidRPr="00DF60FF" w:rsidRDefault="00AF075B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18EF">
        <w:rPr>
          <w:rFonts w:ascii="Times New Roman" w:hAnsi="Times New Roman" w:cs="Times New Roman"/>
          <w:sz w:val="28"/>
          <w:szCs w:val="28"/>
          <w:lang w:val="en-US"/>
        </w:rPr>
        <w:t>air</w:t>
      </w:r>
      <w:proofErr w:type="gramEnd"/>
      <w:r w:rsidR="00550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8EF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DF60F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душный</w:t>
      </w:r>
      <w:r w:rsidR="00550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ет</w:t>
      </w:r>
    </w:p>
    <w:p w:rsidR="00AF075B" w:rsidRPr="00521226" w:rsidRDefault="00AF075B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proofErr w:type="gramEnd"/>
      <w:r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брусок</w:t>
      </w:r>
    </w:p>
    <w:p w:rsidR="00AF075B" w:rsidRPr="00521226" w:rsidRDefault="00AF075B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rriage</w:t>
      </w:r>
      <w:proofErr w:type="gramEnd"/>
      <w:r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агон</w:t>
      </w:r>
    </w:p>
    <w:p w:rsidR="00AF075B" w:rsidRPr="00521226" w:rsidRDefault="00AF075B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2E70">
        <w:rPr>
          <w:rFonts w:ascii="Times New Roman" w:hAnsi="Times New Roman" w:cs="Times New Roman"/>
          <w:sz w:val="28"/>
          <w:szCs w:val="28"/>
          <w:lang w:val="en-US"/>
        </w:rPr>
        <w:t>loth</w:t>
      </w:r>
      <w:proofErr w:type="gramEnd"/>
      <w:r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ткань</w:t>
      </w:r>
    </w:p>
    <w:p w:rsidR="00AF075B" w:rsidRPr="00521226" w:rsidRDefault="00AF075B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615891">
        <w:rPr>
          <w:rFonts w:ascii="Times New Roman" w:hAnsi="Times New Roman" w:cs="Times New Roman"/>
          <w:sz w:val="28"/>
          <w:szCs w:val="28"/>
          <w:lang w:val="en-US"/>
        </w:rPr>
        <w:t>offensi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n) – </w:t>
      </w:r>
      <w:r>
        <w:rPr>
          <w:rFonts w:ascii="Times New Roman" w:hAnsi="Times New Roman" w:cs="Times New Roman"/>
          <w:sz w:val="28"/>
          <w:szCs w:val="28"/>
        </w:rPr>
        <w:t>контрнаступление</w:t>
      </w:r>
    </w:p>
    <w:p w:rsidR="00AF075B" w:rsidRPr="00521226" w:rsidRDefault="00521226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0F62">
        <w:rPr>
          <w:rFonts w:ascii="Times New Roman" w:hAnsi="Times New Roman" w:cs="Times New Roman"/>
          <w:sz w:val="28"/>
          <w:szCs w:val="28"/>
          <w:lang w:val="en-US"/>
        </w:rPr>
        <w:t>zech</w:t>
      </w:r>
      <w:r w:rsidR="00550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75B" w:rsidRPr="00C80F62">
        <w:rPr>
          <w:rFonts w:ascii="Times New Roman" w:hAnsi="Times New Roman" w:cs="Times New Roman"/>
          <w:sz w:val="28"/>
          <w:szCs w:val="28"/>
          <w:lang w:val="en-US"/>
        </w:rPr>
        <w:t>hedgehog</w:t>
      </w:r>
      <w:r w:rsidR="00AF075B"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F075B">
        <w:rPr>
          <w:rFonts w:ascii="Times New Roman" w:hAnsi="Times New Roman" w:cs="Times New Roman"/>
          <w:sz w:val="28"/>
          <w:szCs w:val="28"/>
        </w:rPr>
        <w:t>противотанковый</w:t>
      </w:r>
      <w:r w:rsidR="00550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75B">
        <w:rPr>
          <w:rFonts w:ascii="Times New Roman" w:hAnsi="Times New Roman" w:cs="Times New Roman"/>
          <w:sz w:val="28"/>
          <w:szCs w:val="28"/>
        </w:rPr>
        <w:t>еж</w:t>
      </w:r>
    </w:p>
    <w:p w:rsidR="00AF075B" w:rsidRPr="00420F2A" w:rsidRDefault="00AF075B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02E1">
        <w:rPr>
          <w:rFonts w:ascii="Times New Roman" w:hAnsi="Times New Roman" w:cs="Times New Roman"/>
          <w:sz w:val="28"/>
          <w:szCs w:val="28"/>
          <w:lang w:val="en-US"/>
        </w:rPr>
        <w:t>fire</w:t>
      </w:r>
      <w:proofErr w:type="gramEnd"/>
      <w:r w:rsidR="00550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2E1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420F2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гневые</w:t>
      </w:r>
      <w:r w:rsidR="00550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</w:p>
    <w:p w:rsidR="00AF075B" w:rsidRPr="00420F2A" w:rsidRDefault="00AF075B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02E1">
        <w:rPr>
          <w:rFonts w:ascii="Times New Roman" w:hAnsi="Times New Roman" w:cs="Times New Roman"/>
          <w:sz w:val="28"/>
          <w:szCs w:val="28"/>
          <w:lang w:val="en-US"/>
        </w:rPr>
        <w:t>invasion</w:t>
      </w:r>
      <w:proofErr w:type="gramEnd"/>
      <w:r w:rsidRPr="00420F2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0F2A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торжение</w:t>
      </w:r>
    </w:p>
    <w:p w:rsidR="003A2210" w:rsidRPr="00195DDD" w:rsidRDefault="003A2210" w:rsidP="00704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zi</w:t>
      </w:r>
      <w:r w:rsidR="00550F51" w:rsidRPr="00195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ces</w:t>
      </w:r>
      <w:r w:rsidRPr="00195DDD">
        <w:rPr>
          <w:rFonts w:ascii="Times New Roman" w:hAnsi="Times New Roman" w:cs="Times New Roman"/>
          <w:sz w:val="28"/>
          <w:szCs w:val="28"/>
        </w:rPr>
        <w:t xml:space="preserve"> </w:t>
      </w:r>
      <w:r w:rsidR="00D23A4B">
        <w:rPr>
          <w:rFonts w:ascii="Times New Roman" w:hAnsi="Times New Roman" w:cs="Times New Roman"/>
          <w:sz w:val="28"/>
          <w:szCs w:val="28"/>
        </w:rPr>
        <w:t>–</w:t>
      </w:r>
      <w:r w:rsidRPr="00195DDD">
        <w:rPr>
          <w:rFonts w:ascii="Times New Roman" w:hAnsi="Times New Roman" w:cs="Times New Roman"/>
          <w:sz w:val="28"/>
          <w:szCs w:val="28"/>
        </w:rPr>
        <w:t xml:space="preserve"> </w:t>
      </w:r>
      <w:r w:rsidR="00F553C3">
        <w:rPr>
          <w:rFonts w:ascii="Times New Roman" w:hAnsi="Times New Roman" w:cs="Times New Roman"/>
          <w:sz w:val="28"/>
          <w:szCs w:val="28"/>
        </w:rPr>
        <w:t>нацистски</w:t>
      </w:r>
      <w:r w:rsidR="00550F5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ойска</w:t>
      </w:r>
    </w:p>
    <w:p w:rsidR="003A2210" w:rsidRPr="00195DDD" w:rsidRDefault="003A2210" w:rsidP="00704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zi</w:t>
      </w:r>
      <w:r w:rsidR="00550F51" w:rsidRPr="00195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rmany</w:t>
      </w:r>
      <w:r w:rsidR="00E769F8" w:rsidRPr="00195DDD">
        <w:rPr>
          <w:rFonts w:ascii="Times New Roman" w:hAnsi="Times New Roman" w:cs="Times New Roman"/>
          <w:sz w:val="28"/>
          <w:szCs w:val="28"/>
        </w:rPr>
        <w:t xml:space="preserve"> </w:t>
      </w:r>
      <w:r w:rsidR="00D23A4B">
        <w:rPr>
          <w:rFonts w:ascii="Times New Roman" w:hAnsi="Times New Roman" w:cs="Times New Roman"/>
          <w:sz w:val="28"/>
          <w:szCs w:val="28"/>
        </w:rPr>
        <w:t>–</w:t>
      </w:r>
      <w:r w:rsidR="00E769F8" w:rsidRPr="00195DDD">
        <w:rPr>
          <w:rFonts w:ascii="Times New Roman" w:hAnsi="Times New Roman" w:cs="Times New Roman"/>
          <w:sz w:val="28"/>
          <w:szCs w:val="28"/>
        </w:rPr>
        <w:t xml:space="preserve"> </w:t>
      </w:r>
      <w:r w:rsidR="00240A48" w:rsidRPr="00E769F8">
        <w:rPr>
          <w:rFonts w:ascii="Times New Roman" w:hAnsi="Times New Roman" w:cs="Times New Roman"/>
          <w:sz w:val="28"/>
          <w:szCs w:val="28"/>
        </w:rPr>
        <w:t>нацистская</w:t>
      </w:r>
      <w:r w:rsidRPr="00195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мания</w:t>
      </w:r>
    </w:p>
    <w:p w:rsidR="00BB6E08" w:rsidRPr="00240A48" w:rsidRDefault="00BB6E08" w:rsidP="00704D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E612B">
        <w:rPr>
          <w:rFonts w:ascii="Times New Roman" w:hAnsi="Times New Roman" w:cs="Times New Roman"/>
          <w:sz w:val="28"/>
          <w:szCs w:val="28"/>
          <w:lang w:val="en-US"/>
        </w:rPr>
        <w:t>obstacle</w:t>
      </w:r>
      <w:proofErr w:type="gramEnd"/>
      <w:r w:rsidR="00550F51">
        <w:rPr>
          <w:rFonts w:ascii="Times New Roman" w:hAnsi="Times New Roman" w:cs="Times New Roman"/>
          <w:sz w:val="28"/>
          <w:szCs w:val="28"/>
        </w:rPr>
        <w:t xml:space="preserve"> </w:t>
      </w:r>
      <w:r w:rsidR="00240A48">
        <w:rPr>
          <w:rFonts w:ascii="Times New Roman" w:hAnsi="Times New Roman" w:cs="Times New Roman"/>
          <w:sz w:val="28"/>
          <w:szCs w:val="28"/>
        </w:rPr>
        <w:t>(</w:t>
      </w:r>
      <w:r w:rsidR="00240A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40A48" w:rsidRPr="00240A48">
        <w:rPr>
          <w:rFonts w:ascii="Times New Roman" w:hAnsi="Times New Roman" w:cs="Times New Roman"/>
          <w:sz w:val="28"/>
          <w:szCs w:val="28"/>
        </w:rPr>
        <w:t xml:space="preserve">) </w:t>
      </w:r>
      <w:r w:rsidRPr="00240A4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граждение</w:t>
      </w:r>
    </w:p>
    <w:p w:rsidR="00AF075B" w:rsidRPr="00195DDD" w:rsidRDefault="00AF075B" w:rsidP="00704D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3F7B">
        <w:rPr>
          <w:rFonts w:ascii="Times New Roman" w:hAnsi="Times New Roman" w:cs="Times New Roman"/>
          <w:sz w:val="28"/>
          <w:szCs w:val="28"/>
          <w:lang w:val="en-US"/>
        </w:rPr>
        <w:t>offensive</w:t>
      </w:r>
      <w:proofErr w:type="gramEnd"/>
      <w:r w:rsidRPr="00195D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5DD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наступление</w:t>
      </w:r>
    </w:p>
    <w:p w:rsidR="00AF075B" w:rsidRPr="00521226" w:rsidRDefault="004B74E2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rpo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n) – </w:t>
      </w:r>
      <w:r>
        <w:rPr>
          <w:rFonts w:ascii="Times New Roman" w:hAnsi="Times New Roman" w:cs="Times New Roman"/>
          <w:sz w:val="28"/>
          <w:szCs w:val="28"/>
        </w:rPr>
        <w:t>цель</w:t>
      </w:r>
    </w:p>
    <w:p w:rsidR="004B74E2" w:rsidRPr="00521226" w:rsidRDefault="004B74E2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550F51" w:rsidRPr="00550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4E5">
        <w:rPr>
          <w:rFonts w:ascii="Times New Roman" w:hAnsi="Times New Roman" w:cs="Times New Roman"/>
          <w:sz w:val="28"/>
          <w:szCs w:val="28"/>
          <w:lang w:val="en-US"/>
        </w:rPr>
        <w:t xml:space="preserve">take </w:t>
      </w:r>
      <w:r w:rsidRPr="008918EF">
        <w:rPr>
          <w:rFonts w:ascii="Times New Roman" w:hAnsi="Times New Roman" w:cs="Times New Roman"/>
          <w:sz w:val="28"/>
          <w:szCs w:val="28"/>
          <w:lang w:val="en-US"/>
        </w:rPr>
        <w:t>refu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v) –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550F51" w:rsidRPr="00550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жище</w:t>
      </w:r>
    </w:p>
    <w:p w:rsidR="004B74E2" w:rsidRPr="00521226" w:rsidRDefault="004B74E2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550F51" w:rsidRPr="00195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</w:t>
      </w:r>
      <w:r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лужить</w:t>
      </w:r>
    </w:p>
    <w:p w:rsidR="004B74E2" w:rsidRPr="00521226" w:rsidRDefault="004B74E2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helter (v) – </w:t>
      </w:r>
      <w:r>
        <w:rPr>
          <w:rFonts w:ascii="Times New Roman" w:hAnsi="Times New Roman" w:cs="Times New Roman"/>
          <w:sz w:val="28"/>
          <w:szCs w:val="28"/>
        </w:rPr>
        <w:t>укрываться</w:t>
      </w:r>
    </w:p>
    <w:p w:rsidR="004B74E2" w:rsidRPr="00521226" w:rsidRDefault="004B74E2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5891">
        <w:rPr>
          <w:rFonts w:ascii="Times New Roman" w:hAnsi="Times New Roman" w:cs="Times New Roman"/>
          <w:sz w:val="28"/>
          <w:szCs w:val="28"/>
          <w:lang w:val="en-US"/>
        </w:rPr>
        <w:t>showpiece</w:t>
      </w:r>
      <w:proofErr w:type="gramEnd"/>
      <w:r w:rsidRPr="0061589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) – </w:t>
      </w:r>
      <w:r>
        <w:rPr>
          <w:rFonts w:ascii="Times New Roman" w:hAnsi="Times New Roman" w:cs="Times New Roman"/>
          <w:sz w:val="28"/>
          <w:szCs w:val="28"/>
        </w:rPr>
        <w:t>экспонат</w:t>
      </w:r>
    </w:p>
    <w:p w:rsidR="004B74E2" w:rsidRPr="002101DD" w:rsidRDefault="004B74E2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02E1">
        <w:rPr>
          <w:rFonts w:ascii="Times New Roman" w:hAnsi="Times New Roman" w:cs="Times New Roman"/>
          <w:sz w:val="28"/>
          <w:szCs w:val="28"/>
          <w:lang w:val="en-US"/>
        </w:rPr>
        <w:t>substantial</w:t>
      </w:r>
      <w:proofErr w:type="gramEnd"/>
      <w:r w:rsidRPr="008E02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чный</w:t>
      </w:r>
    </w:p>
    <w:p w:rsidR="00B87C58" w:rsidRPr="002101DD" w:rsidRDefault="00B87C58" w:rsidP="00704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446D" w:rsidRPr="002101DD" w:rsidRDefault="0025446D" w:rsidP="00704D7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5446D" w:rsidRPr="002101DD" w:rsidSect="00754F0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2BF"/>
    <w:multiLevelType w:val="hybridMultilevel"/>
    <w:tmpl w:val="13AAD7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54CE"/>
    <w:multiLevelType w:val="hybridMultilevel"/>
    <w:tmpl w:val="FBCA26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7B2C"/>
    <w:multiLevelType w:val="hybridMultilevel"/>
    <w:tmpl w:val="8402BAF2"/>
    <w:lvl w:ilvl="0" w:tplc="FF7848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3806EC"/>
    <w:multiLevelType w:val="hybridMultilevel"/>
    <w:tmpl w:val="D5E8D0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73C"/>
    <w:multiLevelType w:val="hybridMultilevel"/>
    <w:tmpl w:val="1DC69FA6"/>
    <w:lvl w:ilvl="0" w:tplc="37807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43D1"/>
    <w:multiLevelType w:val="hybridMultilevel"/>
    <w:tmpl w:val="33A23352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CC64104"/>
    <w:multiLevelType w:val="hybridMultilevel"/>
    <w:tmpl w:val="F2AC61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F0ADB"/>
    <w:multiLevelType w:val="hybridMultilevel"/>
    <w:tmpl w:val="871A9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Mjc0Nzc3MTE2szBR0lEKTi0uzszPAykwqgUAErliVywAAAA="/>
  </w:docVars>
  <w:rsids>
    <w:rsidRoot w:val="00755414"/>
    <w:rsid w:val="000050E8"/>
    <w:rsid w:val="00005875"/>
    <w:rsid w:val="0001715A"/>
    <w:rsid w:val="000218C2"/>
    <w:rsid w:val="0003424C"/>
    <w:rsid w:val="00036772"/>
    <w:rsid w:val="00050C44"/>
    <w:rsid w:val="00051028"/>
    <w:rsid w:val="000531C5"/>
    <w:rsid w:val="000637B9"/>
    <w:rsid w:val="00071556"/>
    <w:rsid w:val="00071DAE"/>
    <w:rsid w:val="00072A08"/>
    <w:rsid w:val="0008307D"/>
    <w:rsid w:val="0008385E"/>
    <w:rsid w:val="0008484E"/>
    <w:rsid w:val="000B1888"/>
    <w:rsid w:val="000B4E46"/>
    <w:rsid w:val="000B5749"/>
    <w:rsid w:val="000B65A1"/>
    <w:rsid w:val="000B70EE"/>
    <w:rsid w:val="000C3A9B"/>
    <w:rsid w:val="00107046"/>
    <w:rsid w:val="0012417C"/>
    <w:rsid w:val="00125AAE"/>
    <w:rsid w:val="00131AB2"/>
    <w:rsid w:val="00134D4F"/>
    <w:rsid w:val="001445AE"/>
    <w:rsid w:val="0016148F"/>
    <w:rsid w:val="001747EB"/>
    <w:rsid w:val="0018096F"/>
    <w:rsid w:val="001848D6"/>
    <w:rsid w:val="00185A6C"/>
    <w:rsid w:val="0019541A"/>
    <w:rsid w:val="00195DDD"/>
    <w:rsid w:val="001A6ADE"/>
    <w:rsid w:val="001B7B91"/>
    <w:rsid w:val="001D0285"/>
    <w:rsid w:val="001D3C0A"/>
    <w:rsid w:val="001E7484"/>
    <w:rsid w:val="001E7A1B"/>
    <w:rsid w:val="001E7B00"/>
    <w:rsid w:val="001F5A89"/>
    <w:rsid w:val="001F73B5"/>
    <w:rsid w:val="00201BEE"/>
    <w:rsid w:val="002101DD"/>
    <w:rsid w:val="00212954"/>
    <w:rsid w:val="0021398C"/>
    <w:rsid w:val="00216F20"/>
    <w:rsid w:val="002201D0"/>
    <w:rsid w:val="0023650C"/>
    <w:rsid w:val="00240A48"/>
    <w:rsid w:val="00242516"/>
    <w:rsid w:val="0025446D"/>
    <w:rsid w:val="00256D4E"/>
    <w:rsid w:val="002643C8"/>
    <w:rsid w:val="002734A1"/>
    <w:rsid w:val="00276442"/>
    <w:rsid w:val="00276D4B"/>
    <w:rsid w:val="00283A11"/>
    <w:rsid w:val="00293538"/>
    <w:rsid w:val="002971E5"/>
    <w:rsid w:val="002B172D"/>
    <w:rsid w:val="002B3B15"/>
    <w:rsid w:val="002C0C7B"/>
    <w:rsid w:val="002D134F"/>
    <w:rsid w:val="002E4CFA"/>
    <w:rsid w:val="002E58DD"/>
    <w:rsid w:val="002F4391"/>
    <w:rsid w:val="0030014F"/>
    <w:rsid w:val="003044A8"/>
    <w:rsid w:val="003074E8"/>
    <w:rsid w:val="003100BB"/>
    <w:rsid w:val="00323572"/>
    <w:rsid w:val="00324BFE"/>
    <w:rsid w:val="00333EA2"/>
    <w:rsid w:val="003713B8"/>
    <w:rsid w:val="003725C6"/>
    <w:rsid w:val="00377ED5"/>
    <w:rsid w:val="00381953"/>
    <w:rsid w:val="003A1496"/>
    <w:rsid w:val="003A2210"/>
    <w:rsid w:val="003A3C92"/>
    <w:rsid w:val="003A7FEE"/>
    <w:rsid w:val="003B3CF3"/>
    <w:rsid w:val="003B7B87"/>
    <w:rsid w:val="003C11D6"/>
    <w:rsid w:val="003C3082"/>
    <w:rsid w:val="003D24F1"/>
    <w:rsid w:val="003D2DE3"/>
    <w:rsid w:val="003F0D9E"/>
    <w:rsid w:val="003F44F8"/>
    <w:rsid w:val="003F5FD1"/>
    <w:rsid w:val="003F6FB4"/>
    <w:rsid w:val="00404ED5"/>
    <w:rsid w:val="00415FF0"/>
    <w:rsid w:val="00420F2A"/>
    <w:rsid w:val="0042765D"/>
    <w:rsid w:val="0043396E"/>
    <w:rsid w:val="00447451"/>
    <w:rsid w:val="00456F86"/>
    <w:rsid w:val="00472381"/>
    <w:rsid w:val="004729FA"/>
    <w:rsid w:val="00473CF4"/>
    <w:rsid w:val="00477AAA"/>
    <w:rsid w:val="00482F87"/>
    <w:rsid w:val="0048451D"/>
    <w:rsid w:val="00492F75"/>
    <w:rsid w:val="0049701E"/>
    <w:rsid w:val="004A221F"/>
    <w:rsid w:val="004A7431"/>
    <w:rsid w:val="004B4A14"/>
    <w:rsid w:val="004B4E42"/>
    <w:rsid w:val="004B74E2"/>
    <w:rsid w:val="004C0387"/>
    <w:rsid w:val="004C297A"/>
    <w:rsid w:val="004C53B1"/>
    <w:rsid w:val="004E56AF"/>
    <w:rsid w:val="004E686B"/>
    <w:rsid w:val="004F320D"/>
    <w:rsid w:val="00511527"/>
    <w:rsid w:val="00521226"/>
    <w:rsid w:val="00523F7B"/>
    <w:rsid w:val="005308ED"/>
    <w:rsid w:val="0053195A"/>
    <w:rsid w:val="00533CC1"/>
    <w:rsid w:val="005453AF"/>
    <w:rsid w:val="00550F51"/>
    <w:rsid w:val="00553C72"/>
    <w:rsid w:val="0055709B"/>
    <w:rsid w:val="00560B8C"/>
    <w:rsid w:val="00564C7B"/>
    <w:rsid w:val="005674E5"/>
    <w:rsid w:val="00573B70"/>
    <w:rsid w:val="005767CC"/>
    <w:rsid w:val="00577337"/>
    <w:rsid w:val="00586F70"/>
    <w:rsid w:val="005A19B5"/>
    <w:rsid w:val="005A2DFB"/>
    <w:rsid w:val="005A5E2E"/>
    <w:rsid w:val="005B02ED"/>
    <w:rsid w:val="005B0A1D"/>
    <w:rsid w:val="005C4F5A"/>
    <w:rsid w:val="005D10D0"/>
    <w:rsid w:val="005E13F9"/>
    <w:rsid w:val="005E4CAF"/>
    <w:rsid w:val="005E5D32"/>
    <w:rsid w:val="005F71E5"/>
    <w:rsid w:val="006019B9"/>
    <w:rsid w:val="00601B72"/>
    <w:rsid w:val="00614822"/>
    <w:rsid w:val="00615891"/>
    <w:rsid w:val="00623025"/>
    <w:rsid w:val="00627B4B"/>
    <w:rsid w:val="00637C4B"/>
    <w:rsid w:val="00640715"/>
    <w:rsid w:val="00646967"/>
    <w:rsid w:val="00654806"/>
    <w:rsid w:val="00676E18"/>
    <w:rsid w:val="00682B32"/>
    <w:rsid w:val="0068703B"/>
    <w:rsid w:val="00691532"/>
    <w:rsid w:val="00694F4E"/>
    <w:rsid w:val="006A1B00"/>
    <w:rsid w:val="006B41D9"/>
    <w:rsid w:val="006D3183"/>
    <w:rsid w:val="006D4F87"/>
    <w:rsid w:val="006D69CF"/>
    <w:rsid w:val="006D751C"/>
    <w:rsid w:val="006E1C26"/>
    <w:rsid w:val="006F4E3A"/>
    <w:rsid w:val="00700455"/>
    <w:rsid w:val="0070267E"/>
    <w:rsid w:val="00702CAA"/>
    <w:rsid w:val="00704D7C"/>
    <w:rsid w:val="00713DB4"/>
    <w:rsid w:val="007203C7"/>
    <w:rsid w:val="00725E97"/>
    <w:rsid w:val="007312C4"/>
    <w:rsid w:val="0073164E"/>
    <w:rsid w:val="00740681"/>
    <w:rsid w:val="00743E0F"/>
    <w:rsid w:val="00754F09"/>
    <w:rsid w:val="00755414"/>
    <w:rsid w:val="0075749E"/>
    <w:rsid w:val="00757CFC"/>
    <w:rsid w:val="007655F7"/>
    <w:rsid w:val="0076569A"/>
    <w:rsid w:val="00792984"/>
    <w:rsid w:val="007A001B"/>
    <w:rsid w:val="007A5A3F"/>
    <w:rsid w:val="007B0DD1"/>
    <w:rsid w:val="007C0D14"/>
    <w:rsid w:val="007C7FC4"/>
    <w:rsid w:val="007D5853"/>
    <w:rsid w:val="007D678B"/>
    <w:rsid w:val="007D7FA9"/>
    <w:rsid w:val="007E0C97"/>
    <w:rsid w:val="007E2394"/>
    <w:rsid w:val="007E28F9"/>
    <w:rsid w:val="007E4164"/>
    <w:rsid w:val="007E6514"/>
    <w:rsid w:val="007E6C3C"/>
    <w:rsid w:val="0080667A"/>
    <w:rsid w:val="00812E70"/>
    <w:rsid w:val="00833BD6"/>
    <w:rsid w:val="0084071E"/>
    <w:rsid w:val="00841791"/>
    <w:rsid w:val="00842E52"/>
    <w:rsid w:val="008554D0"/>
    <w:rsid w:val="00857C56"/>
    <w:rsid w:val="0087567D"/>
    <w:rsid w:val="00884DE5"/>
    <w:rsid w:val="008901D1"/>
    <w:rsid w:val="008918EF"/>
    <w:rsid w:val="00894D0C"/>
    <w:rsid w:val="00895024"/>
    <w:rsid w:val="008A0F3F"/>
    <w:rsid w:val="008A2893"/>
    <w:rsid w:val="008B4FBF"/>
    <w:rsid w:val="008B570B"/>
    <w:rsid w:val="008C5D09"/>
    <w:rsid w:val="008D1D7F"/>
    <w:rsid w:val="008E02E1"/>
    <w:rsid w:val="008E2920"/>
    <w:rsid w:val="008E3191"/>
    <w:rsid w:val="008E4459"/>
    <w:rsid w:val="008F44B1"/>
    <w:rsid w:val="008F6B0F"/>
    <w:rsid w:val="009125D5"/>
    <w:rsid w:val="00921FA4"/>
    <w:rsid w:val="0093690C"/>
    <w:rsid w:val="0098114C"/>
    <w:rsid w:val="009878A4"/>
    <w:rsid w:val="0099331B"/>
    <w:rsid w:val="00994423"/>
    <w:rsid w:val="009A6EF8"/>
    <w:rsid w:val="009B0302"/>
    <w:rsid w:val="009B0876"/>
    <w:rsid w:val="009C61D9"/>
    <w:rsid w:val="009D0E61"/>
    <w:rsid w:val="009D4531"/>
    <w:rsid w:val="009E612B"/>
    <w:rsid w:val="009F409B"/>
    <w:rsid w:val="00A07E52"/>
    <w:rsid w:val="00A12525"/>
    <w:rsid w:val="00A23A4C"/>
    <w:rsid w:val="00A247CD"/>
    <w:rsid w:val="00A260B5"/>
    <w:rsid w:val="00A27923"/>
    <w:rsid w:val="00A35EC6"/>
    <w:rsid w:val="00A403F2"/>
    <w:rsid w:val="00A439DA"/>
    <w:rsid w:val="00A452C4"/>
    <w:rsid w:val="00A51586"/>
    <w:rsid w:val="00A563A6"/>
    <w:rsid w:val="00A614F8"/>
    <w:rsid w:val="00A7155C"/>
    <w:rsid w:val="00A80875"/>
    <w:rsid w:val="00A835E2"/>
    <w:rsid w:val="00A864F2"/>
    <w:rsid w:val="00A96883"/>
    <w:rsid w:val="00AA7BCA"/>
    <w:rsid w:val="00AB401F"/>
    <w:rsid w:val="00AB7A53"/>
    <w:rsid w:val="00AC30BD"/>
    <w:rsid w:val="00AD207F"/>
    <w:rsid w:val="00AD38B5"/>
    <w:rsid w:val="00AD48E3"/>
    <w:rsid w:val="00AE1CDE"/>
    <w:rsid w:val="00AF075B"/>
    <w:rsid w:val="00AF6A70"/>
    <w:rsid w:val="00B05925"/>
    <w:rsid w:val="00B214D5"/>
    <w:rsid w:val="00B22AB6"/>
    <w:rsid w:val="00B25B4E"/>
    <w:rsid w:val="00B4259F"/>
    <w:rsid w:val="00B42998"/>
    <w:rsid w:val="00B440BE"/>
    <w:rsid w:val="00B50AF5"/>
    <w:rsid w:val="00B7063B"/>
    <w:rsid w:val="00B70921"/>
    <w:rsid w:val="00B71B49"/>
    <w:rsid w:val="00B87C58"/>
    <w:rsid w:val="00B91F36"/>
    <w:rsid w:val="00B95EFB"/>
    <w:rsid w:val="00B96084"/>
    <w:rsid w:val="00BA6792"/>
    <w:rsid w:val="00BB46A4"/>
    <w:rsid w:val="00BB6E08"/>
    <w:rsid w:val="00BC107D"/>
    <w:rsid w:val="00BC260A"/>
    <w:rsid w:val="00BD0279"/>
    <w:rsid w:val="00BE60BD"/>
    <w:rsid w:val="00BF3D22"/>
    <w:rsid w:val="00C043DC"/>
    <w:rsid w:val="00C0602E"/>
    <w:rsid w:val="00C11DBB"/>
    <w:rsid w:val="00C15D6F"/>
    <w:rsid w:val="00C207F1"/>
    <w:rsid w:val="00C315F4"/>
    <w:rsid w:val="00C35908"/>
    <w:rsid w:val="00C57874"/>
    <w:rsid w:val="00C744E9"/>
    <w:rsid w:val="00C765A5"/>
    <w:rsid w:val="00C80F62"/>
    <w:rsid w:val="00C91C3A"/>
    <w:rsid w:val="00C973D9"/>
    <w:rsid w:val="00CA1B14"/>
    <w:rsid w:val="00CB1A44"/>
    <w:rsid w:val="00CD4453"/>
    <w:rsid w:val="00CE31AC"/>
    <w:rsid w:val="00CF1F12"/>
    <w:rsid w:val="00D02C94"/>
    <w:rsid w:val="00D06382"/>
    <w:rsid w:val="00D22F80"/>
    <w:rsid w:val="00D23A4B"/>
    <w:rsid w:val="00D416B3"/>
    <w:rsid w:val="00D438EC"/>
    <w:rsid w:val="00D43BF3"/>
    <w:rsid w:val="00D47A2D"/>
    <w:rsid w:val="00D619B6"/>
    <w:rsid w:val="00D6551E"/>
    <w:rsid w:val="00D800B7"/>
    <w:rsid w:val="00D84140"/>
    <w:rsid w:val="00D84CFD"/>
    <w:rsid w:val="00D91579"/>
    <w:rsid w:val="00D935BC"/>
    <w:rsid w:val="00DA21C2"/>
    <w:rsid w:val="00DA3072"/>
    <w:rsid w:val="00DB1174"/>
    <w:rsid w:val="00DC2D8C"/>
    <w:rsid w:val="00DC473F"/>
    <w:rsid w:val="00DD0BEE"/>
    <w:rsid w:val="00DE04E5"/>
    <w:rsid w:val="00DE2B76"/>
    <w:rsid w:val="00DE6D82"/>
    <w:rsid w:val="00DF2163"/>
    <w:rsid w:val="00DF5651"/>
    <w:rsid w:val="00DF60FF"/>
    <w:rsid w:val="00E103B1"/>
    <w:rsid w:val="00E168AB"/>
    <w:rsid w:val="00E2274D"/>
    <w:rsid w:val="00E31C87"/>
    <w:rsid w:val="00E32099"/>
    <w:rsid w:val="00E41D50"/>
    <w:rsid w:val="00E5032B"/>
    <w:rsid w:val="00E55C50"/>
    <w:rsid w:val="00E57E1E"/>
    <w:rsid w:val="00E62B75"/>
    <w:rsid w:val="00E75F8B"/>
    <w:rsid w:val="00E769F8"/>
    <w:rsid w:val="00E8201D"/>
    <w:rsid w:val="00E86385"/>
    <w:rsid w:val="00E932B8"/>
    <w:rsid w:val="00EC485A"/>
    <w:rsid w:val="00ED5024"/>
    <w:rsid w:val="00EE0763"/>
    <w:rsid w:val="00EE29FA"/>
    <w:rsid w:val="00EE2A19"/>
    <w:rsid w:val="00EF00CE"/>
    <w:rsid w:val="00EF7B3B"/>
    <w:rsid w:val="00F05FFA"/>
    <w:rsid w:val="00F133C6"/>
    <w:rsid w:val="00F158E9"/>
    <w:rsid w:val="00F1789F"/>
    <w:rsid w:val="00F2125C"/>
    <w:rsid w:val="00F21A8A"/>
    <w:rsid w:val="00F3104C"/>
    <w:rsid w:val="00F31B84"/>
    <w:rsid w:val="00F422E0"/>
    <w:rsid w:val="00F54264"/>
    <w:rsid w:val="00F553C3"/>
    <w:rsid w:val="00F56DE0"/>
    <w:rsid w:val="00F7526D"/>
    <w:rsid w:val="00F75ED8"/>
    <w:rsid w:val="00F77F1B"/>
    <w:rsid w:val="00F83C87"/>
    <w:rsid w:val="00F84325"/>
    <w:rsid w:val="00FA25E3"/>
    <w:rsid w:val="00FA370C"/>
    <w:rsid w:val="00FB21F0"/>
    <w:rsid w:val="00FB622A"/>
    <w:rsid w:val="00FC676D"/>
    <w:rsid w:val="00FD042D"/>
    <w:rsid w:val="00FD13D8"/>
    <w:rsid w:val="00FE2E38"/>
    <w:rsid w:val="00FE6D96"/>
    <w:rsid w:val="00FF1B53"/>
    <w:rsid w:val="00FF217A"/>
    <w:rsid w:val="00FF3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57746-1EB5-4B30-8A96-F2E57F2F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68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05925"/>
    <w:rPr>
      <w:color w:val="0000FF"/>
      <w:u w:val="single"/>
    </w:rPr>
  </w:style>
  <w:style w:type="character" w:customStyle="1" w:styleId="nondv-xref">
    <w:name w:val="nondv-xref"/>
    <w:basedOn w:val="a0"/>
    <w:rsid w:val="00B05925"/>
  </w:style>
  <w:style w:type="paragraph" w:styleId="a6">
    <w:name w:val="Balloon Text"/>
    <w:basedOn w:val="a"/>
    <w:link w:val="a7"/>
    <w:uiPriority w:val="99"/>
    <w:semiHidden/>
    <w:unhideWhenUsed/>
    <w:rsid w:val="0005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ictionary.cambridge.org/ru/%D1%81%D0%BB%D0%BE%D0%B2%D0%B0%D1%80%D1%8C/%D0%B0%D0%BD%D0%B3%D0%BB%D0%B8%D0%B9%D1%81%D0%BA%D0%B8%D0%B9/met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ictionary.cambridge.org/ru/%D1%81%D0%BB%D0%BE%D0%B2%D0%B0%D1%80%D1%8C/%D0%B0%D0%BD%D0%B3%D0%BB%D0%B8%D0%B9%D1%81%D0%BA%D0%B8%D0%B9/contain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B1E9-BB31-47A7-9921-F2152C24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Игоревич Самко</dc:creator>
  <cp:lastModifiedBy>Victor</cp:lastModifiedBy>
  <cp:revision>2</cp:revision>
  <dcterms:created xsi:type="dcterms:W3CDTF">2020-12-02T12:12:00Z</dcterms:created>
  <dcterms:modified xsi:type="dcterms:W3CDTF">2020-12-02T12:12:00Z</dcterms:modified>
</cp:coreProperties>
</file>